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740EAF" w:rsidRPr="00EB5C72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740EAF" w:rsidRPr="00C53C8A" w:rsidRDefault="00B771A0" w:rsidP="00514E03">
            <w:pPr>
              <w:pStyle w:val="3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9F1">
              <w:rPr>
                <w:color w:val="000000"/>
              </w:rPr>
              <w:t>/*-</w:t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514E03" w:rsidRDefault="00740EAF" w:rsidP="00514E03">
            <w:pPr>
              <w:ind w:left="-52" w:right="45"/>
              <w:jc w:val="center"/>
              <w:rPr>
                <w:rFonts w:ascii="Arial" w:hAnsi="Arial"/>
                <w:b/>
                <w:bCs/>
                <w:color w:val="000000"/>
                <w:sz w:val="25"/>
                <w:szCs w:val="25"/>
              </w:rPr>
            </w:pPr>
            <w:r w:rsidRPr="00514E03">
              <w:rPr>
                <w:b/>
                <w:color w:val="000000"/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514E03">
              <w:rPr>
                <w:b/>
                <w:color w:val="000000"/>
                <w:sz w:val="25"/>
                <w:szCs w:val="25"/>
              </w:rPr>
              <w:t>ГОСУДАРСТВЕННОЙ СТАТИСТИКИ ПО ВЛАДИМИРСКОЙ</w:t>
            </w:r>
            <w:r w:rsidRPr="00514E03">
              <w:rPr>
                <w:b/>
                <w:color w:val="000000"/>
                <w:spacing w:val="-4"/>
                <w:sz w:val="25"/>
                <w:szCs w:val="25"/>
              </w:rPr>
              <w:t xml:space="preserve"> ОБЛАСТИ</w:t>
            </w:r>
          </w:p>
        </w:tc>
      </w:tr>
      <w:tr w:rsidR="00066FDC" w:rsidRPr="00066FDC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066FDC" w:rsidRDefault="00F62F74" w:rsidP="00C43843">
            <w:pPr>
              <w:pStyle w:val="6"/>
              <w:rPr>
                <w:color w:val="C0504D" w:themeColor="accent2"/>
                <w:sz w:val="26"/>
                <w:szCs w:val="26"/>
              </w:rPr>
            </w:pPr>
            <w:r>
              <w:rPr>
                <w:color w:val="C0504D" w:themeColor="accent2"/>
                <w:sz w:val="26"/>
                <w:szCs w:val="26"/>
              </w:rPr>
              <w:t>19</w:t>
            </w:r>
            <w:r w:rsidR="00A57A67" w:rsidRPr="00066FDC">
              <w:rPr>
                <w:color w:val="C0504D" w:themeColor="accent2"/>
                <w:sz w:val="26"/>
                <w:szCs w:val="26"/>
              </w:rPr>
              <w:t xml:space="preserve"> </w:t>
            </w:r>
            <w:r w:rsidR="00C43843" w:rsidRPr="00066FDC">
              <w:rPr>
                <w:color w:val="C0504D" w:themeColor="accent2"/>
                <w:sz w:val="26"/>
                <w:szCs w:val="26"/>
              </w:rPr>
              <w:t>марта</w:t>
            </w:r>
            <w:r w:rsidR="00A57A67" w:rsidRPr="00066FDC">
              <w:rPr>
                <w:color w:val="C0504D" w:themeColor="accent2"/>
                <w:sz w:val="26"/>
                <w:szCs w:val="26"/>
              </w:rPr>
              <w:t xml:space="preserve"> </w:t>
            </w:r>
            <w:r w:rsidR="00740EAF" w:rsidRPr="00066FDC">
              <w:rPr>
                <w:color w:val="C0504D" w:themeColor="accent2"/>
                <w:sz w:val="26"/>
                <w:szCs w:val="26"/>
              </w:rPr>
              <w:t xml:space="preserve"> </w:t>
            </w:r>
            <w:r w:rsidR="0083014E" w:rsidRPr="00066FDC">
              <w:rPr>
                <w:color w:val="C0504D" w:themeColor="accent2"/>
                <w:sz w:val="26"/>
                <w:szCs w:val="26"/>
              </w:rPr>
              <w:t>2020</w:t>
            </w:r>
            <w:r w:rsidR="00740EAF" w:rsidRPr="00066FDC">
              <w:rPr>
                <w:color w:val="C0504D" w:themeColor="accent2"/>
                <w:sz w:val="26"/>
                <w:szCs w:val="26"/>
              </w:rPr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066FDC" w:rsidRDefault="00740EAF" w:rsidP="00922E34">
            <w:pPr>
              <w:pStyle w:val="6"/>
              <w:rPr>
                <w:color w:val="C0504D" w:themeColor="accent2"/>
                <w:sz w:val="26"/>
                <w:szCs w:val="26"/>
              </w:rPr>
            </w:pPr>
            <w:r w:rsidRPr="00066FDC">
              <w:rPr>
                <w:color w:val="C0504D" w:themeColor="accent2"/>
                <w:sz w:val="26"/>
                <w:szCs w:val="26"/>
              </w:rPr>
              <w:t xml:space="preserve">                                                                                Пресс-релиз</w:t>
            </w:r>
          </w:p>
        </w:tc>
      </w:tr>
    </w:tbl>
    <w:p w:rsidR="00C14903" w:rsidRPr="00066FDC" w:rsidRDefault="00C14903" w:rsidP="00C14903">
      <w:pPr>
        <w:pStyle w:val="Style6"/>
        <w:widowControl/>
        <w:jc w:val="center"/>
        <w:rPr>
          <w:b/>
          <w:color w:val="C0504D" w:themeColor="accent2"/>
          <w:sz w:val="28"/>
          <w:szCs w:val="28"/>
        </w:rPr>
      </w:pPr>
    </w:p>
    <w:p w:rsidR="00066FDC" w:rsidRDefault="00280FB2" w:rsidP="00C43843">
      <w:pPr>
        <w:pStyle w:val="1"/>
        <w:spacing w:before="0"/>
        <w:jc w:val="center"/>
        <w:rPr>
          <w:rFonts w:ascii="Times New Roman" w:hAnsi="Times New Roman" w:cs="Times New Roman"/>
          <w:color w:val="C0504D" w:themeColor="accent2"/>
        </w:rPr>
      </w:pPr>
      <w:r w:rsidRPr="00066FDC">
        <w:rPr>
          <w:rFonts w:ascii="Times New Roman" w:hAnsi="Times New Roman" w:cs="Times New Roman"/>
          <w:color w:val="C0504D" w:themeColor="accent2"/>
        </w:rPr>
        <w:t xml:space="preserve"> </w:t>
      </w:r>
      <w:r w:rsidR="00066FDC" w:rsidRPr="00066FDC">
        <w:rPr>
          <w:rFonts w:ascii="Times New Roman" w:hAnsi="Times New Roman" w:cs="Times New Roman"/>
          <w:color w:val="C0504D" w:themeColor="accent2"/>
        </w:rPr>
        <w:t>Природа дарит нам леса, а в них дары да чудеса</w:t>
      </w:r>
    </w:p>
    <w:p w:rsidR="00066FDC" w:rsidRDefault="00066FDC" w:rsidP="00066FDC"/>
    <w:p w:rsidR="00066FDC" w:rsidRDefault="00066FDC" w:rsidP="00066FDC">
      <w:pPr>
        <w:jc w:val="center"/>
      </w:pPr>
      <w:r>
        <w:rPr>
          <w:noProof/>
        </w:rPr>
        <w:drawing>
          <wp:inline distT="0" distB="0" distL="0" distR="0">
            <wp:extent cx="4910400" cy="3218400"/>
            <wp:effectExtent l="0" t="0" r="5080" b="1270"/>
            <wp:docPr id="8" name="Рисунок 8" descr="T:\!!! Доклад\Instagram\2020 год\03 - Март\17 03\еще работаемСОлдатова 3\бел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!!! Доклад\Instagram\2020 год\03 - Март\17 03\еще работаемСОлдатова 3\белка 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F5" w:rsidRDefault="00B864F5" w:rsidP="00066FDC">
      <w:pPr>
        <w:jc w:val="right"/>
        <w:rPr>
          <w:sz w:val="24"/>
          <w:szCs w:val="24"/>
        </w:rPr>
      </w:pPr>
    </w:p>
    <w:p w:rsidR="00066FDC" w:rsidRPr="00066FDC" w:rsidRDefault="00066FDC" w:rsidP="00066FDC">
      <w:pPr>
        <w:jc w:val="right"/>
        <w:rPr>
          <w:sz w:val="24"/>
          <w:szCs w:val="24"/>
        </w:rPr>
      </w:pPr>
      <w:r w:rsidRPr="00066FDC">
        <w:rPr>
          <w:sz w:val="24"/>
          <w:szCs w:val="24"/>
        </w:rPr>
        <w:t>Фото Б. Пучков</w:t>
      </w:r>
    </w:p>
    <w:p w:rsidR="002A383B" w:rsidRDefault="002A383B" w:rsidP="002A383B">
      <w:pPr>
        <w:jc w:val="center"/>
      </w:pPr>
    </w:p>
    <w:p w:rsidR="00E86D32" w:rsidRDefault="00D30961" w:rsidP="009047B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 марта – день весеннего равноденствия.</w:t>
      </w:r>
      <w:r w:rsidRPr="009A36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к прекрасен этот мир, говорим мы</w:t>
      </w:r>
      <w:r w:rsidR="00B864F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стречая обновление природы </w:t>
      </w:r>
      <w:r w:rsidR="009A3606" w:rsidRPr="009A3606">
        <w:rPr>
          <w:rFonts w:eastAsiaTheme="minorHAnsi"/>
          <w:sz w:val="28"/>
          <w:szCs w:val="28"/>
          <w:lang w:eastAsia="en-US"/>
        </w:rPr>
        <w:t xml:space="preserve">независимо от того, какие экологические безобразия творятся на земном шаре. А они, </w:t>
      </w:r>
      <w:proofErr w:type="gramStart"/>
      <w:r w:rsidR="009A3606" w:rsidRPr="009A3606">
        <w:rPr>
          <w:rFonts w:eastAsiaTheme="minorHAnsi"/>
          <w:sz w:val="28"/>
          <w:szCs w:val="28"/>
          <w:lang w:eastAsia="en-US"/>
        </w:rPr>
        <w:t>увы</w:t>
      </w:r>
      <w:proofErr w:type="gramEnd"/>
      <w:r w:rsidR="009A3606" w:rsidRPr="009A3606">
        <w:rPr>
          <w:rFonts w:eastAsiaTheme="minorHAnsi"/>
          <w:sz w:val="28"/>
          <w:szCs w:val="28"/>
          <w:lang w:eastAsia="en-US"/>
        </w:rPr>
        <w:t>, совершаются - вольно или невольн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6D32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ервый месяц весны </w:t>
      </w:r>
      <w:r w:rsidR="00E86D32">
        <w:rPr>
          <w:rFonts w:eastAsiaTheme="minorHAnsi"/>
          <w:sz w:val="28"/>
          <w:szCs w:val="28"/>
          <w:lang w:eastAsia="en-US"/>
        </w:rPr>
        <w:t xml:space="preserve">многочисленными  </w:t>
      </w:r>
      <w:r>
        <w:rPr>
          <w:rFonts w:eastAsiaTheme="minorHAnsi"/>
          <w:sz w:val="28"/>
          <w:szCs w:val="28"/>
          <w:lang w:eastAsia="en-US"/>
        </w:rPr>
        <w:t>праздниками</w:t>
      </w:r>
      <w:r w:rsidR="00E86D32">
        <w:rPr>
          <w:rFonts w:eastAsiaTheme="minorHAnsi"/>
          <w:sz w:val="28"/>
          <w:szCs w:val="28"/>
          <w:lang w:eastAsia="en-US"/>
        </w:rPr>
        <w:t xml:space="preserve"> вновь призывает нас к гуманному отношению к окружающему</w:t>
      </w:r>
      <w:r w:rsidR="00B864F5">
        <w:rPr>
          <w:rFonts w:eastAsiaTheme="minorHAnsi"/>
          <w:sz w:val="28"/>
          <w:szCs w:val="28"/>
          <w:lang w:eastAsia="en-US"/>
        </w:rPr>
        <w:t xml:space="preserve"> миру: </w:t>
      </w:r>
      <w:r w:rsidR="00E86D32">
        <w:rPr>
          <w:rFonts w:eastAsiaTheme="minorHAnsi"/>
          <w:sz w:val="28"/>
          <w:szCs w:val="28"/>
          <w:lang w:eastAsia="en-US"/>
        </w:rPr>
        <w:t xml:space="preserve">21 марта - Международный день леса, </w:t>
      </w:r>
      <w:r w:rsidR="00E86D32" w:rsidRPr="00E86D32">
        <w:rPr>
          <w:rFonts w:eastAsiaTheme="minorHAnsi"/>
          <w:sz w:val="28"/>
          <w:szCs w:val="28"/>
          <w:lang w:eastAsia="en-US"/>
        </w:rPr>
        <w:t>22 ма</w:t>
      </w:r>
      <w:r w:rsidR="00E86D32">
        <w:rPr>
          <w:rFonts w:eastAsiaTheme="minorHAnsi"/>
          <w:sz w:val="28"/>
          <w:szCs w:val="28"/>
          <w:lang w:eastAsia="en-US"/>
        </w:rPr>
        <w:t xml:space="preserve">рта - Всемирный </w:t>
      </w:r>
      <w:r w:rsidR="00E86D32" w:rsidRPr="00E86D32">
        <w:rPr>
          <w:rFonts w:eastAsiaTheme="minorHAnsi"/>
          <w:bCs/>
          <w:sz w:val="28"/>
          <w:szCs w:val="28"/>
          <w:lang w:eastAsia="en-US"/>
        </w:rPr>
        <w:t xml:space="preserve">день </w:t>
      </w:r>
      <w:r w:rsidR="00E86D32" w:rsidRPr="00E86D32">
        <w:rPr>
          <w:rFonts w:eastAsiaTheme="minorHAnsi"/>
          <w:sz w:val="28"/>
          <w:szCs w:val="28"/>
          <w:lang w:eastAsia="en-US"/>
        </w:rPr>
        <w:t>водных ресурсов</w:t>
      </w:r>
      <w:r w:rsidR="00E86D32">
        <w:rPr>
          <w:rFonts w:eastAsiaTheme="minorHAnsi"/>
          <w:sz w:val="28"/>
          <w:szCs w:val="28"/>
          <w:lang w:eastAsia="en-US"/>
        </w:rPr>
        <w:t>,</w:t>
      </w:r>
      <w:r w:rsidR="00E86D32" w:rsidRPr="00E86D32">
        <w:rPr>
          <w:rFonts w:eastAsiaTheme="minorHAnsi"/>
          <w:sz w:val="28"/>
          <w:szCs w:val="28"/>
          <w:lang w:eastAsia="en-US"/>
        </w:rPr>
        <w:t xml:space="preserve"> </w:t>
      </w:r>
      <w:r w:rsidR="00E86D32">
        <w:rPr>
          <w:rFonts w:eastAsiaTheme="minorHAnsi"/>
          <w:sz w:val="28"/>
          <w:szCs w:val="28"/>
          <w:lang w:eastAsia="en-US"/>
        </w:rPr>
        <w:t xml:space="preserve">30 марта – Международный день защиты Земли. </w:t>
      </w:r>
    </w:p>
    <w:p w:rsidR="003C4C42" w:rsidRDefault="00E86D32" w:rsidP="009047B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 международный интерес не  всесилен. </w:t>
      </w:r>
      <w:r w:rsidR="00F16504">
        <w:rPr>
          <w:rFonts w:eastAsiaTheme="minorHAnsi"/>
          <w:sz w:val="28"/>
          <w:szCs w:val="28"/>
          <w:lang w:eastAsia="en-US"/>
        </w:rPr>
        <w:t xml:space="preserve">Еще в 1971 году  </w:t>
      </w:r>
      <w:r w:rsidR="00F16504" w:rsidRPr="00F16504">
        <w:rPr>
          <w:rFonts w:eastAsiaTheme="minorHAnsi"/>
          <w:sz w:val="28"/>
          <w:szCs w:val="28"/>
          <w:lang w:eastAsia="en-US"/>
        </w:rPr>
        <w:t>2200 деятелей науки и культуры из 23 стран написали письмо-</w:t>
      </w:r>
      <w:proofErr w:type="gramStart"/>
      <w:r w:rsidR="00F16504" w:rsidRPr="00F16504">
        <w:rPr>
          <w:rFonts w:eastAsiaTheme="minorHAnsi"/>
          <w:sz w:val="28"/>
          <w:szCs w:val="28"/>
          <w:lang w:eastAsia="en-US"/>
        </w:rPr>
        <w:t>SOS</w:t>
      </w:r>
      <w:proofErr w:type="gramEnd"/>
      <w:r w:rsidR="00F16504" w:rsidRPr="00F16504">
        <w:rPr>
          <w:rFonts w:eastAsiaTheme="minorHAnsi"/>
          <w:sz w:val="28"/>
          <w:szCs w:val="28"/>
          <w:lang w:eastAsia="en-US"/>
        </w:rPr>
        <w:t xml:space="preserve"> в ООН с требованием охраны окружающей среды: «Либо мы покончим с загрязнением, либо оно покончит с нами!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C4C42">
        <w:rPr>
          <w:rFonts w:eastAsiaTheme="minorHAnsi"/>
          <w:sz w:val="28"/>
          <w:szCs w:val="28"/>
          <w:lang w:eastAsia="en-US"/>
        </w:rPr>
        <w:t>Сегодня, в период</w:t>
      </w:r>
      <w:r w:rsidR="003C4C42" w:rsidRPr="003C4C42">
        <w:rPr>
          <w:rFonts w:eastAsiaTheme="minorHAnsi"/>
          <w:sz w:val="28"/>
          <w:szCs w:val="28"/>
          <w:lang w:eastAsia="en-US"/>
        </w:rPr>
        <w:t xml:space="preserve"> </w:t>
      </w:r>
      <w:r w:rsidR="003C4C42">
        <w:rPr>
          <w:rFonts w:eastAsiaTheme="minorHAnsi"/>
          <w:sz w:val="28"/>
          <w:szCs w:val="28"/>
          <w:lang w:eastAsia="en-US"/>
        </w:rPr>
        <w:t xml:space="preserve">пандемии </w:t>
      </w:r>
      <w:proofErr w:type="spellStart"/>
      <w:r w:rsidR="003C4C42">
        <w:rPr>
          <w:rFonts w:eastAsiaTheme="minorHAnsi"/>
          <w:sz w:val="28"/>
          <w:szCs w:val="28"/>
          <w:lang w:eastAsia="en-US"/>
        </w:rPr>
        <w:t>коронавируса</w:t>
      </w:r>
      <w:proofErr w:type="spellEnd"/>
      <w:r w:rsidR="003C4C42">
        <w:rPr>
          <w:rFonts w:eastAsiaTheme="minorHAnsi"/>
          <w:sz w:val="28"/>
          <w:szCs w:val="28"/>
          <w:lang w:eastAsia="en-US"/>
        </w:rPr>
        <w:t xml:space="preserve"> эти слова воспринимаются особенно тревожно. </w:t>
      </w:r>
      <w:r w:rsidR="00FC7A5B" w:rsidRPr="00FC7A5B">
        <w:rPr>
          <w:rFonts w:eastAsiaTheme="minorHAnsi"/>
          <w:sz w:val="28"/>
          <w:szCs w:val="28"/>
          <w:lang w:eastAsia="en-US"/>
        </w:rPr>
        <w:t xml:space="preserve">Природа, конечно, имеет свойство </w:t>
      </w:r>
      <w:r w:rsidR="0067472D">
        <w:rPr>
          <w:rFonts w:eastAsiaTheme="minorHAnsi"/>
          <w:sz w:val="28"/>
          <w:szCs w:val="28"/>
          <w:lang w:eastAsia="en-US"/>
        </w:rPr>
        <w:t xml:space="preserve">самоочищаться. Но это свойство </w:t>
      </w:r>
      <w:r w:rsidR="00FC7A5B" w:rsidRPr="00FC7A5B">
        <w:rPr>
          <w:rFonts w:eastAsiaTheme="minorHAnsi"/>
          <w:sz w:val="28"/>
          <w:szCs w:val="28"/>
          <w:lang w:eastAsia="en-US"/>
        </w:rPr>
        <w:t xml:space="preserve"> не бесконечно</w:t>
      </w:r>
      <w:r w:rsidR="00FC7A5B">
        <w:rPr>
          <w:rFonts w:eastAsiaTheme="minorHAnsi"/>
          <w:sz w:val="28"/>
          <w:szCs w:val="28"/>
          <w:lang w:eastAsia="en-US"/>
        </w:rPr>
        <w:t xml:space="preserve">, её защитные функции </w:t>
      </w:r>
      <w:r w:rsidR="00B864F5">
        <w:rPr>
          <w:rFonts w:eastAsiaTheme="minorHAnsi"/>
          <w:sz w:val="28"/>
          <w:szCs w:val="28"/>
          <w:lang w:eastAsia="en-US"/>
        </w:rPr>
        <w:t>ослабли.</w:t>
      </w:r>
    </w:p>
    <w:p w:rsidR="001828C0" w:rsidRDefault="003C4C42" w:rsidP="009047B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кануне </w:t>
      </w:r>
      <w:r w:rsidR="008158B8">
        <w:rPr>
          <w:rFonts w:eastAsiaTheme="minorHAnsi"/>
          <w:sz w:val="28"/>
          <w:szCs w:val="28"/>
          <w:lang w:eastAsia="en-US"/>
        </w:rPr>
        <w:t>Международного дня лесов</w:t>
      </w:r>
      <w:r w:rsidR="001828C0">
        <w:rPr>
          <w:rFonts w:eastAsiaTheme="minorHAnsi"/>
          <w:sz w:val="28"/>
          <w:szCs w:val="28"/>
          <w:lang w:eastAsia="en-US"/>
        </w:rPr>
        <w:t xml:space="preserve"> владимирские статистики приготовили статистический портрет огромного и разнообразного </w:t>
      </w:r>
      <w:r w:rsidR="009047B8" w:rsidRPr="009047B8">
        <w:rPr>
          <w:rFonts w:eastAsiaTheme="minorHAnsi"/>
          <w:sz w:val="28"/>
          <w:szCs w:val="28"/>
          <w:lang w:eastAsia="en-US"/>
        </w:rPr>
        <w:t>живо</w:t>
      </w:r>
      <w:r w:rsidR="001828C0">
        <w:rPr>
          <w:rFonts w:eastAsiaTheme="minorHAnsi"/>
          <w:sz w:val="28"/>
          <w:szCs w:val="28"/>
          <w:lang w:eastAsia="en-US"/>
        </w:rPr>
        <w:t>го</w:t>
      </w:r>
      <w:r w:rsidR="009047B8" w:rsidRPr="009047B8">
        <w:rPr>
          <w:rFonts w:eastAsiaTheme="minorHAnsi"/>
          <w:sz w:val="28"/>
          <w:szCs w:val="28"/>
          <w:lang w:eastAsia="en-US"/>
        </w:rPr>
        <w:t xml:space="preserve"> организм</w:t>
      </w:r>
      <w:r w:rsidR="00040B7D">
        <w:rPr>
          <w:rFonts w:eastAsiaTheme="minorHAnsi"/>
          <w:sz w:val="28"/>
          <w:szCs w:val="28"/>
          <w:lang w:eastAsia="en-US"/>
        </w:rPr>
        <w:t>а  под наз</w:t>
      </w:r>
      <w:r w:rsidR="000E3BAC">
        <w:rPr>
          <w:rFonts w:eastAsiaTheme="minorHAnsi"/>
          <w:sz w:val="28"/>
          <w:szCs w:val="28"/>
          <w:lang w:eastAsia="en-US"/>
        </w:rPr>
        <w:t xml:space="preserve">ванием лес. Увы, </w:t>
      </w:r>
      <w:r w:rsidR="001828C0">
        <w:rPr>
          <w:rFonts w:eastAsiaTheme="minorHAnsi"/>
          <w:sz w:val="28"/>
          <w:szCs w:val="28"/>
          <w:lang w:eastAsia="en-US"/>
        </w:rPr>
        <w:t>несмотря на могущество,</w:t>
      </w:r>
      <w:r w:rsidR="003E7A0B">
        <w:rPr>
          <w:rFonts w:eastAsiaTheme="minorHAnsi"/>
          <w:sz w:val="28"/>
          <w:szCs w:val="28"/>
          <w:lang w:eastAsia="en-US"/>
        </w:rPr>
        <w:t xml:space="preserve"> </w:t>
      </w:r>
      <w:r w:rsidR="000E3BAC">
        <w:rPr>
          <w:rFonts w:eastAsiaTheme="minorHAnsi"/>
          <w:sz w:val="28"/>
          <w:szCs w:val="28"/>
          <w:lang w:eastAsia="en-US"/>
        </w:rPr>
        <w:t xml:space="preserve">он </w:t>
      </w:r>
      <w:r w:rsidR="001828C0">
        <w:rPr>
          <w:rFonts w:eastAsiaTheme="minorHAnsi"/>
          <w:sz w:val="28"/>
          <w:szCs w:val="28"/>
          <w:lang w:eastAsia="en-US"/>
        </w:rPr>
        <w:t xml:space="preserve">очень </w:t>
      </w:r>
      <w:proofErr w:type="gramStart"/>
      <w:r w:rsidR="009047B8" w:rsidRPr="009047B8">
        <w:rPr>
          <w:rFonts w:eastAsiaTheme="minorHAnsi"/>
          <w:sz w:val="28"/>
          <w:szCs w:val="28"/>
          <w:lang w:eastAsia="en-US"/>
        </w:rPr>
        <w:t>уязвим</w:t>
      </w:r>
      <w:r w:rsidR="003E7A0B">
        <w:rPr>
          <w:rFonts w:eastAsiaTheme="minorHAnsi"/>
          <w:sz w:val="28"/>
          <w:szCs w:val="28"/>
          <w:lang w:eastAsia="en-US"/>
        </w:rPr>
        <w:t xml:space="preserve"> и </w:t>
      </w:r>
      <w:r w:rsidR="009047B8">
        <w:rPr>
          <w:rFonts w:eastAsiaTheme="minorHAnsi"/>
          <w:sz w:val="28"/>
          <w:szCs w:val="28"/>
          <w:lang w:eastAsia="en-US"/>
        </w:rPr>
        <w:t>полностью</w:t>
      </w:r>
      <w:r w:rsidR="009047B8" w:rsidRPr="009047B8">
        <w:rPr>
          <w:rFonts w:eastAsiaTheme="minorHAnsi"/>
          <w:sz w:val="28"/>
          <w:szCs w:val="28"/>
          <w:lang w:eastAsia="en-US"/>
        </w:rPr>
        <w:t xml:space="preserve">  наход</w:t>
      </w:r>
      <w:r w:rsidR="003E7A0B">
        <w:rPr>
          <w:rFonts w:eastAsiaTheme="minorHAnsi"/>
          <w:sz w:val="28"/>
          <w:szCs w:val="28"/>
          <w:lang w:eastAsia="en-US"/>
        </w:rPr>
        <w:t>ится</w:t>
      </w:r>
      <w:proofErr w:type="gramEnd"/>
      <w:r w:rsidR="009047B8" w:rsidRPr="009047B8">
        <w:rPr>
          <w:rFonts w:eastAsiaTheme="minorHAnsi"/>
          <w:sz w:val="28"/>
          <w:szCs w:val="28"/>
          <w:lang w:eastAsia="en-US"/>
        </w:rPr>
        <w:t xml:space="preserve"> в</w:t>
      </w:r>
      <w:r w:rsidR="003E7A0B">
        <w:rPr>
          <w:rFonts w:eastAsiaTheme="minorHAnsi"/>
          <w:sz w:val="28"/>
          <w:szCs w:val="28"/>
          <w:lang w:eastAsia="en-US"/>
        </w:rPr>
        <w:t>о власти человека.</w:t>
      </w:r>
      <w:r w:rsidR="009047B8" w:rsidRPr="009047B8">
        <w:rPr>
          <w:rFonts w:eastAsiaTheme="minorHAnsi"/>
          <w:sz w:val="28"/>
          <w:szCs w:val="28"/>
          <w:lang w:eastAsia="en-US"/>
        </w:rPr>
        <w:t xml:space="preserve"> </w:t>
      </w:r>
      <w:r w:rsidR="00F61061">
        <w:rPr>
          <w:rFonts w:eastAsiaTheme="minorHAnsi"/>
          <w:sz w:val="28"/>
          <w:szCs w:val="28"/>
          <w:lang w:eastAsia="en-US"/>
        </w:rPr>
        <w:t xml:space="preserve">А мы хоть </w:t>
      </w:r>
      <w:r w:rsidR="009047B8">
        <w:rPr>
          <w:rFonts w:eastAsiaTheme="minorHAnsi"/>
          <w:sz w:val="28"/>
          <w:szCs w:val="28"/>
          <w:lang w:eastAsia="en-US"/>
        </w:rPr>
        <w:t xml:space="preserve">и называем </w:t>
      </w:r>
      <w:r w:rsidR="00F61061">
        <w:rPr>
          <w:rFonts w:eastAsiaTheme="minorHAnsi"/>
          <w:sz w:val="28"/>
          <w:szCs w:val="28"/>
          <w:lang w:eastAsia="en-US"/>
        </w:rPr>
        <w:t xml:space="preserve">себя </w:t>
      </w:r>
      <w:r w:rsidR="009047B8">
        <w:rPr>
          <w:rFonts w:eastAsiaTheme="minorHAnsi"/>
          <w:sz w:val="28"/>
          <w:szCs w:val="28"/>
          <w:lang w:eastAsia="en-US"/>
        </w:rPr>
        <w:t xml:space="preserve"> «человеком разумным», </w:t>
      </w:r>
      <w:r w:rsidR="001828C0">
        <w:rPr>
          <w:rFonts w:eastAsiaTheme="minorHAnsi"/>
          <w:sz w:val="28"/>
          <w:szCs w:val="28"/>
          <w:lang w:eastAsia="en-US"/>
        </w:rPr>
        <w:t xml:space="preserve">но </w:t>
      </w:r>
      <w:r w:rsidR="009047B8">
        <w:rPr>
          <w:rFonts w:eastAsiaTheme="minorHAnsi"/>
          <w:sz w:val="28"/>
          <w:szCs w:val="28"/>
          <w:lang w:eastAsia="en-US"/>
        </w:rPr>
        <w:t>к природе</w:t>
      </w:r>
      <w:r w:rsidR="001828C0">
        <w:rPr>
          <w:rFonts w:eastAsiaTheme="minorHAnsi"/>
          <w:sz w:val="28"/>
          <w:szCs w:val="28"/>
          <w:lang w:eastAsia="en-US"/>
        </w:rPr>
        <w:t xml:space="preserve"> </w:t>
      </w:r>
      <w:r w:rsidR="000E3BAC">
        <w:rPr>
          <w:rFonts w:eastAsiaTheme="minorHAnsi"/>
          <w:sz w:val="28"/>
          <w:szCs w:val="28"/>
          <w:lang w:eastAsia="en-US"/>
        </w:rPr>
        <w:t>относимся</w:t>
      </w:r>
      <w:r w:rsidR="00B864F5">
        <w:rPr>
          <w:rFonts w:eastAsiaTheme="minorHAnsi"/>
          <w:sz w:val="28"/>
          <w:szCs w:val="28"/>
          <w:lang w:eastAsia="en-US"/>
        </w:rPr>
        <w:t>,</w:t>
      </w:r>
      <w:r w:rsidR="000E3BAC">
        <w:rPr>
          <w:rFonts w:eastAsiaTheme="minorHAnsi"/>
          <w:sz w:val="28"/>
          <w:szCs w:val="28"/>
          <w:lang w:eastAsia="en-US"/>
        </w:rPr>
        <w:t xml:space="preserve">  как вандалы.</w:t>
      </w:r>
    </w:p>
    <w:p w:rsidR="00825810" w:rsidRPr="00825810" w:rsidRDefault="00825810" w:rsidP="0082581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5810">
        <w:rPr>
          <w:rFonts w:eastAsiaTheme="minorHAnsi"/>
          <w:sz w:val="28"/>
          <w:szCs w:val="28"/>
          <w:lang w:eastAsia="en-US"/>
        </w:rPr>
        <w:t xml:space="preserve">Писатель Константин Паустовский, страстный почитатель леса, писал, что леса не только приносят великую пользу человеку, украшают и </w:t>
      </w:r>
      <w:proofErr w:type="spellStart"/>
      <w:r w:rsidRPr="00825810">
        <w:rPr>
          <w:rFonts w:eastAsiaTheme="minorHAnsi"/>
          <w:sz w:val="28"/>
          <w:szCs w:val="28"/>
          <w:lang w:eastAsia="en-US"/>
        </w:rPr>
        <w:t>оздоравливают</w:t>
      </w:r>
      <w:proofErr w:type="spellEnd"/>
      <w:r w:rsidR="00F61061">
        <w:rPr>
          <w:rFonts w:eastAsiaTheme="minorHAnsi"/>
          <w:sz w:val="28"/>
          <w:szCs w:val="28"/>
          <w:lang w:eastAsia="en-US"/>
        </w:rPr>
        <w:t xml:space="preserve"> </w:t>
      </w:r>
      <w:r w:rsidRPr="00825810">
        <w:rPr>
          <w:rFonts w:eastAsiaTheme="minorHAnsi"/>
          <w:sz w:val="28"/>
          <w:szCs w:val="28"/>
          <w:lang w:eastAsia="en-US"/>
        </w:rPr>
        <w:t xml:space="preserve"> землю, но и поддерживают саму жизнь на земле.</w:t>
      </w:r>
    </w:p>
    <w:p w:rsidR="00F61061" w:rsidRDefault="00F61061" w:rsidP="0082581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082">
        <w:rPr>
          <w:rFonts w:eastAsiaTheme="minorHAnsi"/>
          <w:sz w:val="28"/>
          <w:szCs w:val="28"/>
          <w:lang w:eastAsia="en-US"/>
        </w:rPr>
        <w:lastRenderedPageBreak/>
        <w:t>Однако, несмотря на все эти бесценные экологические, экономические, социальные и медицинские свойства, глобальная вырубка</w:t>
      </w:r>
      <w:r w:rsidR="00C54AFE">
        <w:rPr>
          <w:rFonts w:eastAsiaTheme="minorHAnsi"/>
          <w:sz w:val="28"/>
          <w:szCs w:val="28"/>
          <w:lang w:eastAsia="en-US"/>
        </w:rPr>
        <w:t xml:space="preserve"> и замусоривание  </w:t>
      </w:r>
      <w:r w:rsidRPr="003E2082">
        <w:rPr>
          <w:rFonts w:eastAsiaTheme="minorHAnsi"/>
          <w:sz w:val="28"/>
          <w:szCs w:val="28"/>
          <w:lang w:eastAsia="en-US"/>
        </w:rPr>
        <w:t xml:space="preserve"> </w:t>
      </w:r>
      <w:r w:rsidR="00066FDC">
        <w:rPr>
          <w:rFonts w:eastAsiaTheme="minorHAnsi"/>
          <w:sz w:val="28"/>
          <w:szCs w:val="28"/>
          <w:lang w:eastAsia="en-US"/>
        </w:rPr>
        <w:t xml:space="preserve"> </w:t>
      </w:r>
      <w:r w:rsidRPr="003E2082">
        <w:rPr>
          <w:rFonts w:eastAsiaTheme="minorHAnsi"/>
          <w:sz w:val="28"/>
          <w:szCs w:val="28"/>
          <w:lang w:eastAsia="en-US"/>
        </w:rPr>
        <w:t>лесов</w:t>
      </w:r>
      <w:r w:rsidR="00066FDC" w:rsidRPr="00066FDC">
        <w:rPr>
          <w:rFonts w:eastAsiaTheme="minorHAnsi"/>
          <w:sz w:val="28"/>
          <w:szCs w:val="28"/>
          <w:lang w:eastAsia="en-US"/>
        </w:rPr>
        <w:t xml:space="preserve"> </w:t>
      </w:r>
      <w:r w:rsidR="00C54AFE">
        <w:rPr>
          <w:rFonts w:eastAsiaTheme="minorHAnsi"/>
          <w:sz w:val="28"/>
          <w:szCs w:val="28"/>
          <w:lang w:eastAsia="en-US"/>
        </w:rPr>
        <w:t>как было</w:t>
      </w:r>
      <w:r w:rsidR="00066FDC">
        <w:rPr>
          <w:rFonts w:eastAsiaTheme="minorHAnsi"/>
          <w:sz w:val="28"/>
          <w:szCs w:val="28"/>
          <w:lang w:eastAsia="en-US"/>
        </w:rPr>
        <w:t xml:space="preserve">, так и </w:t>
      </w:r>
      <w:r w:rsidRPr="003E2082">
        <w:rPr>
          <w:rFonts w:eastAsiaTheme="minorHAnsi"/>
          <w:sz w:val="28"/>
          <w:szCs w:val="28"/>
          <w:lang w:eastAsia="en-US"/>
        </w:rPr>
        <w:t xml:space="preserve"> продолжается</w:t>
      </w:r>
      <w:r w:rsidR="00066FDC">
        <w:rPr>
          <w:rFonts w:eastAsiaTheme="minorHAnsi"/>
          <w:sz w:val="28"/>
          <w:szCs w:val="28"/>
          <w:lang w:eastAsia="en-US"/>
        </w:rPr>
        <w:t>, исчисляясь</w:t>
      </w:r>
      <w:r w:rsidRPr="003E2082">
        <w:rPr>
          <w:rFonts w:eastAsiaTheme="minorHAnsi"/>
          <w:sz w:val="28"/>
          <w:szCs w:val="28"/>
          <w:lang w:eastAsia="en-US"/>
        </w:rPr>
        <w:t xml:space="preserve">  миллион</w:t>
      </w:r>
      <w:r w:rsidR="00066FDC">
        <w:rPr>
          <w:rFonts w:eastAsiaTheme="minorHAnsi"/>
          <w:sz w:val="28"/>
          <w:szCs w:val="28"/>
          <w:lang w:eastAsia="en-US"/>
        </w:rPr>
        <w:t>ами</w:t>
      </w:r>
      <w:r w:rsidRPr="003E2082">
        <w:rPr>
          <w:rFonts w:eastAsiaTheme="minorHAnsi"/>
          <w:sz w:val="28"/>
          <w:szCs w:val="28"/>
          <w:lang w:eastAsia="en-US"/>
        </w:rPr>
        <w:t xml:space="preserve"> гектаров </w:t>
      </w:r>
      <w:r w:rsidR="00066FDC">
        <w:rPr>
          <w:rFonts w:eastAsiaTheme="minorHAnsi"/>
          <w:sz w:val="28"/>
          <w:szCs w:val="28"/>
          <w:lang w:eastAsia="en-US"/>
        </w:rPr>
        <w:t xml:space="preserve"> в год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047B8" w:rsidRDefault="00F61061" w:rsidP="0082581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4F5">
        <w:rPr>
          <w:rFonts w:eastAsiaTheme="minorHAnsi"/>
          <w:b/>
          <w:i/>
          <w:sz w:val="28"/>
          <w:szCs w:val="28"/>
          <w:lang w:eastAsia="en-US"/>
        </w:rPr>
        <w:t>А если нет леса -</w:t>
      </w:r>
      <w:r w:rsidR="003E7A0B" w:rsidRPr="00B864F5">
        <w:rPr>
          <w:rFonts w:eastAsiaTheme="minorHAnsi"/>
          <w:b/>
          <w:i/>
          <w:sz w:val="28"/>
          <w:szCs w:val="28"/>
          <w:lang w:eastAsia="en-US"/>
        </w:rPr>
        <w:t xml:space="preserve"> нет </w:t>
      </w:r>
      <w:r w:rsidR="00066FDC" w:rsidRPr="00B864F5">
        <w:rPr>
          <w:rFonts w:eastAsiaTheme="minorHAnsi"/>
          <w:b/>
          <w:i/>
          <w:sz w:val="28"/>
          <w:szCs w:val="28"/>
          <w:lang w:eastAsia="en-US"/>
        </w:rPr>
        <w:t xml:space="preserve">и </w:t>
      </w:r>
      <w:r w:rsidR="003E7A0B" w:rsidRPr="00B864F5">
        <w:rPr>
          <w:rFonts w:eastAsiaTheme="minorHAnsi"/>
          <w:b/>
          <w:i/>
          <w:sz w:val="28"/>
          <w:szCs w:val="28"/>
          <w:lang w:eastAsia="en-US"/>
        </w:rPr>
        <w:t>хорошего, чистого воздуха</w:t>
      </w:r>
      <w:r w:rsidR="003E7A0B" w:rsidRPr="009047B8">
        <w:rPr>
          <w:rFonts w:eastAsiaTheme="minorHAnsi"/>
          <w:sz w:val="28"/>
          <w:szCs w:val="28"/>
          <w:lang w:eastAsia="en-US"/>
        </w:rPr>
        <w:t xml:space="preserve">. </w:t>
      </w:r>
      <w:r w:rsidR="00066FDC">
        <w:rPr>
          <w:rFonts w:eastAsiaTheme="minorHAnsi"/>
          <w:sz w:val="28"/>
          <w:szCs w:val="28"/>
          <w:lang w:eastAsia="en-US"/>
        </w:rPr>
        <w:t xml:space="preserve"> Д</w:t>
      </w:r>
      <w:r>
        <w:rPr>
          <w:rFonts w:eastAsiaTheme="minorHAnsi"/>
          <w:sz w:val="28"/>
          <w:szCs w:val="28"/>
          <w:lang w:eastAsia="en-US"/>
        </w:rPr>
        <w:t xml:space="preserve">оказано, что </w:t>
      </w:r>
      <w:r w:rsidR="00040B7D">
        <w:rPr>
          <w:rFonts w:eastAsiaTheme="minorHAnsi"/>
          <w:sz w:val="28"/>
          <w:szCs w:val="28"/>
          <w:lang w:eastAsia="en-US"/>
        </w:rPr>
        <w:t xml:space="preserve"> в </w:t>
      </w:r>
      <w:r w:rsidR="00825810" w:rsidRPr="00825810">
        <w:rPr>
          <w:rFonts w:eastAsiaTheme="minorHAnsi"/>
          <w:sz w:val="28"/>
          <w:szCs w:val="28"/>
          <w:lang w:eastAsia="en-US"/>
        </w:rPr>
        <w:t>воздухе леса содержится в 300 раз меньше бактерий, чем в городе, а стерилизуют его фитонциды, выделяемые листьями и цветками растений. Несколько граммов фитонцидов обеззараживают несколько сотен кубометров атмосферы.</w:t>
      </w:r>
    </w:p>
    <w:p w:rsidR="00CF3A98" w:rsidRPr="00CF3A98" w:rsidRDefault="00CF3A98" w:rsidP="00CF3A98">
      <w:pPr>
        <w:widowControl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F3A98">
        <w:rPr>
          <w:rFonts w:eastAsiaTheme="minorHAnsi"/>
          <w:b/>
          <w:i/>
          <w:sz w:val="28"/>
          <w:szCs w:val="28"/>
          <w:lang w:eastAsia="en-US"/>
        </w:rPr>
        <w:t>Лес - накопитель воды и хранитель ее чистоты</w:t>
      </w:r>
    </w:p>
    <w:p w:rsidR="007443C3" w:rsidRDefault="007443C3" w:rsidP="00CF3A98">
      <w:pPr>
        <w:widowControl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Специалисты утверждают, что б</w:t>
      </w:r>
      <w:r w:rsidR="00CF3A98">
        <w:rPr>
          <w:rFonts w:eastAsiaTheme="minorHAnsi"/>
          <w:sz w:val="28"/>
          <w:szCs w:val="28"/>
          <w:lang w:eastAsia="en-US"/>
        </w:rPr>
        <w:t xml:space="preserve">лагодаря </w:t>
      </w:r>
      <w:r>
        <w:rPr>
          <w:rFonts w:eastAsiaTheme="minorHAnsi"/>
          <w:sz w:val="28"/>
          <w:szCs w:val="28"/>
          <w:lang w:eastAsia="en-US"/>
        </w:rPr>
        <w:t>лесу</w:t>
      </w:r>
      <w:r w:rsidR="00CF3A98">
        <w:rPr>
          <w:rFonts w:eastAsiaTheme="minorHAnsi"/>
          <w:sz w:val="28"/>
          <w:szCs w:val="28"/>
          <w:lang w:eastAsia="en-US"/>
        </w:rPr>
        <w:t xml:space="preserve"> происходит з</w:t>
      </w:r>
      <w:r w:rsidR="00CF3A98" w:rsidRPr="00CF3A98">
        <w:rPr>
          <w:rFonts w:eastAsiaTheme="minorHAnsi"/>
          <w:sz w:val="28"/>
          <w:szCs w:val="28"/>
          <w:lang w:eastAsia="en-US"/>
        </w:rPr>
        <w:t>адержка поверхностного стока</w:t>
      </w:r>
      <w:r>
        <w:rPr>
          <w:rFonts w:eastAsiaTheme="minorHAnsi"/>
          <w:sz w:val="28"/>
          <w:szCs w:val="28"/>
          <w:lang w:eastAsia="en-US"/>
        </w:rPr>
        <w:t>.</w:t>
      </w:r>
      <w:r w:rsidRPr="007443C3">
        <w:t xml:space="preserve"> </w:t>
      </w:r>
      <w:r w:rsidRPr="007443C3">
        <w:rPr>
          <w:rFonts w:eastAsiaTheme="minorHAnsi"/>
          <w:sz w:val="28"/>
          <w:szCs w:val="28"/>
          <w:lang w:eastAsia="en-US"/>
        </w:rPr>
        <w:t>Скорость течения воды зависит от рельефа. Если поверхность почвы заросла травой, то вода почти не впитывается в почву. Маленькие, едва заметные ручейки сливаются друг с другом, образуют крупные, а те, в свою очередь, еще крупнее. По пути вода смывает все, что лежит на поверхности почвы. Это и все то, что упало из воздуха. То, что выбросили в атмосферу трубы промышленных предприятий, и то, что мы сами набросали</w:t>
      </w:r>
      <w:r w:rsidR="00B864F5">
        <w:rPr>
          <w:rFonts w:eastAsiaTheme="minorHAnsi"/>
          <w:sz w:val="28"/>
          <w:szCs w:val="28"/>
          <w:lang w:eastAsia="en-US"/>
        </w:rPr>
        <w:t xml:space="preserve">, </w:t>
      </w:r>
      <w:r w:rsidRPr="007443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43C3">
        <w:rPr>
          <w:rFonts w:eastAsiaTheme="minorHAnsi"/>
          <w:sz w:val="28"/>
          <w:szCs w:val="28"/>
          <w:lang w:eastAsia="en-US"/>
        </w:rPr>
        <w:t>и даже вывезли на свалку. Все это тщательно перемывается водой</w:t>
      </w:r>
      <w:r>
        <w:rPr>
          <w:rFonts w:eastAsiaTheme="minorHAnsi"/>
          <w:sz w:val="28"/>
          <w:szCs w:val="28"/>
          <w:lang w:eastAsia="en-US"/>
        </w:rPr>
        <w:t>,</w:t>
      </w:r>
      <w:r w:rsidRPr="007443C3">
        <w:rPr>
          <w:rFonts w:eastAsiaTheme="minorHAnsi"/>
          <w:sz w:val="28"/>
          <w:szCs w:val="28"/>
          <w:lang w:eastAsia="en-US"/>
        </w:rPr>
        <w:t xml:space="preserve"> и</w:t>
      </w:r>
      <w:r w:rsidR="00B864F5">
        <w:rPr>
          <w:rFonts w:eastAsiaTheme="minorHAnsi"/>
          <w:sz w:val="28"/>
          <w:szCs w:val="28"/>
          <w:lang w:eastAsia="en-US"/>
        </w:rPr>
        <w:t>,</w:t>
      </w:r>
      <w:r w:rsidRPr="007443C3">
        <w:rPr>
          <w:rFonts w:eastAsiaTheme="minorHAnsi"/>
          <w:sz w:val="28"/>
          <w:szCs w:val="28"/>
          <w:lang w:eastAsia="en-US"/>
        </w:rPr>
        <w:t xml:space="preserve"> в конце концов</w:t>
      </w:r>
      <w:r w:rsidR="00B864F5">
        <w:rPr>
          <w:rFonts w:eastAsiaTheme="minorHAnsi"/>
          <w:sz w:val="28"/>
          <w:szCs w:val="28"/>
          <w:lang w:eastAsia="en-US"/>
        </w:rPr>
        <w:t>,</w:t>
      </w:r>
      <w:r w:rsidRPr="007443C3">
        <w:rPr>
          <w:rFonts w:eastAsiaTheme="minorHAnsi"/>
          <w:sz w:val="28"/>
          <w:szCs w:val="28"/>
          <w:lang w:eastAsia="en-US"/>
        </w:rPr>
        <w:t xml:space="preserve"> попадает в реку</w:t>
      </w:r>
      <w:r>
        <w:rPr>
          <w:rFonts w:eastAsiaTheme="minorHAnsi"/>
          <w:sz w:val="28"/>
          <w:szCs w:val="28"/>
          <w:lang w:eastAsia="en-US"/>
        </w:rPr>
        <w:t xml:space="preserve"> и  в наши краны.</w:t>
      </w:r>
      <w:r w:rsidRPr="007443C3">
        <w:t xml:space="preserve"> </w:t>
      </w:r>
    </w:p>
    <w:p w:rsidR="003A715B" w:rsidRDefault="007443C3" w:rsidP="0076374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 еще ученые с</w:t>
      </w:r>
      <w:r w:rsidRPr="007443C3">
        <w:rPr>
          <w:sz w:val="28"/>
          <w:szCs w:val="28"/>
        </w:rPr>
        <w:t>ч</w:t>
      </w:r>
      <w:r>
        <w:rPr>
          <w:sz w:val="28"/>
          <w:szCs w:val="28"/>
        </w:rPr>
        <w:t>и</w:t>
      </w:r>
      <w:r w:rsidRPr="007443C3">
        <w:rPr>
          <w:sz w:val="28"/>
          <w:szCs w:val="28"/>
        </w:rPr>
        <w:t xml:space="preserve">тают лес отличным </w:t>
      </w:r>
      <w:r>
        <w:rPr>
          <w:sz w:val="28"/>
          <w:szCs w:val="28"/>
        </w:rPr>
        <w:t>к</w:t>
      </w:r>
      <w:r w:rsidRPr="007443C3">
        <w:rPr>
          <w:rFonts w:eastAsiaTheme="minorHAnsi"/>
          <w:sz w:val="28"/>
          <w:szCs w:val="28"/>
          <w:lang w:eastAsia="en-US"/>
        </w:rPr>
        <w:t>онденсатор</w:t>
      </w:r>
      <w:r>
        <w:rPr>
          <w:rFonts w:eastAsiaTheme="minorHAnsi"/>
          <w:sz w:val="28"/>
          <w:szCs w:val="28"/>
          <w:lang w:eastAsia="en-US"/>
        </w:rPr>
        <w:t>ом</w:t>
      </w:r>
      <w:r w:rsidRPr="007443C3">
        <w:rPr>
          <w:rFonts w:eastAsiaTheme="minorHAnsi"/>
          <w:sz w:val="28"/>
          <w:szCs w:val="28"/>
          <w:lang w:eastAsia="en-US"/>
        </w:rPr>
        <w:t xml:space="preserve"> влаг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F3A98" w:rsidRPr="00CF3A98">
        <w:rPr>
          <w:rFonts w:eastAsiaTheme="minorHAnsi"/>
          <w:sz w:val="28"/>
          <w:szCs w:val="28"/>
          <w:lang w:eastAsia="en-US"/>
        </w:rPr>
        <w:t>Известный русский климатолог О. А. Дроздов по этому поводу писал, что при отсутствии испарения лесов внутренние части многих материков превратились бы в пустыни.</w:t>
      </w:r>
      <w:r>
        <w:rPr>
          <w:rFonts w:eastAsiaTheme="minorHAnsi"/>
          <w:sz w:val="28"/>
          <w:szCs w:val="28"/>
          <w:lang w:eastAsia="en-US"/>
        </w:rPr>
        <w:t xml:space="preserve">  Вот такой долгой цепочкой мы проследили связь  леса и нормальной  питьевой  воды. </w:t>
      </w:r>
      <w:r w:rsidR="0076374D">
        <w:rPr>
          <w:rFonts w:eastAsiaTheme="minorHAnsi"/>
          <w:sz w:val="28"/>
          <w:szCs w:val="28"/>
          <w:lang w:eastAsia="en-US"/>
        </w:rPr>
        <w:t>Ф</w:t>
      </w:r>
      <w:r w:rsidR="0076374D" w:rsidRPr="0076374D">
        <w:rPr>
          <w:rFonts w:eastAsiaTheme="minorHAnsi"/>
          <w:sz w:val="28"/>
          <w:szCs w:val="28"/>
          <w:lang w:eastAsia="en-US"/>
        </w:rPr>
        <w:t xml:space="preserve">актический забор воды из </w:t>
      </w:r>
      <w:r w:rsidR="0076374D">
        <w:rPr>
          <w:rFonts w:eastAsiaTheme="minorHAnsi"/>
          <w:sz w:val="28"/>
          <w:szCs w:val="28"/>
          <w:lang w:eastAsia="en-US"/>
        </w:rPr>
        <w:t>природных водных объектов в 2018</w:t>
      </w:r>
      <w:r w:rsidR="0076374D" w:rsidRPr="0076374D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 xml:space="preserve"> в 33 регионе </w:t>
      </w:r>
      <w:r w:rsidR="0076374D" w:rsidRPr="0076374D">
        <w:rPr>
          <w:rFonts w:eastAsiaTheme="minorHAnsi"/>
          <w:sz w:val="28"/>
          <w:szCs w:val="28"/>
          <w:lang w:eastAsia="en-US"/>
        </w:rPr>
        <w:t xml:space="preserve">составил </w:t>
      </w:r>
      <w:r w:rsidR="0076374D" w:rsidRPr="00411261">
        <w:rPr>
          <w:rFonts w:eastAsiaTheme="minorHAnsi"/>
          <w:sz w:val="28"/>
          <w:szCs w:val="28"/>
          <w:lang w:eastAsia="en-US"/>
        </w:rPr>
        <w:t>почти</w:t>
      </w:r>
      <w:r w:rsidR="003F4EFD" w:rsidRPr="00411261">
        <w:rPr>
          <w:rFonts w:eastAsiaTheme="minorHAnsi"/>
          <w:sz w:val="28"/>
          <w:szCs w:val="28"/>
          <w:lang w:eastAsia="en-US"/>
        </w:rPr>
        <w:t xml:space="preserve"> </w:t>
      </w:r>
      <w:r w:rsidR="0076374D" w:rsidRPr="00411261">
        <w:rPr>
          <w:rFonts w:eastAsiaTheme="minorHAnsi"/>
          <w:sz w:val="28"/>
          <w:szCs w:val="28"/>
          <w:lang w:eastAsia="en-US"/>
        </w:rPr>
        <w:t>154 млн. куб. м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76374D" w:rsidRPr="0076374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443C3" w:rsidRDefault="007443C3" w:rsidP="0076374D">
      <w:pPr>
        <w:widowControl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Что знает о водоснабжении перепись? </w:t>
      </w:r>
    </w:p>
    <w:p w:rsidR="0076374D" w:rsidRPr="0076374D" w:rsidRDefault="007443C3" w:rsidP="0076374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ым </w:t>
      </w:r>
      <w:r w:rsidR="003F4EFD">
        <w:rPr>
          <w:rFonts w:eastAsiaTheme="minorHAnsi"/>
          <w:sz w:val="28"/>
          <w:szCs w:val="28"/>
          <w:lang w:eastAsia="en-US"/>
        </w:rPr>
        <w:t>прошлой переписи 2010 года д</w:t>
      </w:r>
      <w:r w:rsidR="0076374D" w:rsidRPr="0076374D">
        <w:rPr>
          <w:rFonts w:eastAsiaTheme="minorHAnsi"/>
          <w:sz w:val="28"/>
          <w:szCs w:val="28"/>
          <w:lang w:eastAsia="en-US"/>
        </w:rPr>
        <w:t>оля домохозяй</w:t>
      </w:r>
      <w:proofErr w:type="gramStart"/>
      <w:r w:rsidR="0076374D" w:rsidRPr="0076374D">
        <w:rPr>
          <w:rFonts w:eastAsiaTheme="minorHAnsi"/>
          <w:sz w:val="28"/>
          <w:szCs w:val="28"/>
          <w:lang w:eastAsia="en-US"/>
        </w:rPr>
        <w:t xml:space="preserve">ств </w:t>
      </w:r>
      <w:proofErr w:type="spellStart"/>
      <w:r w:rsidR="0076374D" w:rsidRPr="0076374D">
        <w:rPr>
          <w:rFonts w:eastAsiaTheme="minorHAnsi"/>
          <w:sz w:val="28"/>
          <w:szCs w:val="28"/>
          <w:lang w:eastAsia="en-US"/>
        </w:rPr>
        <w:t>вл</w:t>
      </w:r>
      <w:proofErr w:type="gramEnd"/>
      <w:r w:rsidR="0076374D" w:rsidRPr="0076374D">
        <w:rPr>
          <w:rFonts w:eastAsiaTheme="minorHAnsi"/>
          <w:sz w:val="28"/>
          <w:szCs w:val="28"/>
          <w:lang w:eastAsia="en-US"/>
        </w:rPr>
        <w:t>адимирцев</w:t>
      </w:r>
      <w:proofErr w:type="spellEnd"/>
      <w:r w:rsidR="0076374D" w:rsidRPr="0076374D">
        <w:rPr>
          <w:rFonts w:eastAsiaTheme="minorHAnsi"/>
          <w:sz w:val="28"/>
          <w:szCs w:val="28"/>
          <w:lang w:eastAsia="en-US"/>
        </w:rPr>
        <w:t>, использующих воду из водопровода, составляла 88%</w:t>
      </w:r>
      <w:r w:rsidR="003F4EFD">
        <w:rPr>
          <w:rFonts w:eastAsiaTheme="minorHAnsi"/>
          <w:sz w:val="28"/>
          <w:szCs w:val="28"/>
          <w:lang w:eastAsia="en-US"/>
        </w:rPr>
        <w:t>, (в</w:t>
      </w:r>
      <w:r w:rsidR="0076374D" w:rsidRPr="0076374D">
        <w:rPr>
          <w:rFonts w:eastAsiaTheme="minorHAnsi"/>
          <w:sz w:val="28"/>
          <w:szCs w:val="28"/>
          <w:lang w:eastAsia="en-US"/>
        </w:rPr>
        <w:t>одопроводной водой из коммунальной системы пользовались  почти 84</w:t>
      </w:r>
      <w:r w:rsidR="003F4EFD">
        <w:rPr>
          <w:rFonts w:eastAsiaTheme="minorHAnsi"/>
          <w:sz w:val="28"/>
          <w:szCs w:val="28"/>
          <w:lang w:eastAsia="en-US"/>
        </w:rPr>
        <w:t>%</w:t>
      </w:r>
      <w:r w:rsidR="0076374D" w:rsidRPr="0076374D">
        <w:rPr>
          <w:rFonts w:eastAsiaTheme="minorHAnsi"/>
          <w:sz w:val="28"/>
          <w:szCs w:val="28"/>
          <w:lang w:eastAsia="en-US"/>
        </w:rPr>
        <w:t xml:space="preserve"> всех домохозяйств, из ин</w:t>
      </w:r>
      <w:r w:rsidR="003F4EFD">
        <w:rPr>
          <w:rFonts w:eastAsiaTheme="minorHAnsi"/>
          <w:sz w:val="28"/>
          <w:szCs w:val="28"/>
          <w:lang w:eastAsia="en-US"/>
        </w:rPr>
        <w:t>дивидуальной системы –  более 4</w:t>
      </w:r>
      <w:r w:rsidR="0076374D" w:rsidRPr="0076374D">
        <w:rPr>
          <w:rFonts w:eastAsiaTheme="minorHAnsi"/>
          <w:sz w:val="28"/>
          <w:szCs w:val="28"/>
          <w:lang w:eastAsia="en-US"/>
        </w:rPr>
        <w:t>%</w:t>
      </w:r>
      <w:r w:rsidR="003F4EFD">
        <w:rPr>
          <w:rFonts w:eastAsiaTheme="minorHAnsi"/>
          <w:sz w:val="28"/>
          <w:szCs w:val="28"/>
          <w:lang w:eastAsia="en-US"/>
        </w:rPr>
        <w:t>).</w:t>
      </w:r>
      <w:r w:rsidR="0076374D" w:rsidRPr="0076374D">
        <w:rPr>
          <w:rFonts w:eastAsiaTheme="minorHAnsi"/>
          <w:sz w:val="28"/>
          <w:szCs w:val="28"/>
          <w:lang w:eastAsia="en-US"/>
        </w:rPr>
        <w:t xml:space="preserve"> </w:t>
      </w:r>
    </w:p>
    <w:p w:rsidR="00066FDC" w:rsidRDefault="003F4EFD" w:rsidP="003F4EF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 же время в</w:t>
      </w:r>
      <w:r w:rsidR="0076374D" w:rsidRPr="0076374D">
        <w:rPr>
          <w:rFonts w:eastAsiaTheme="minorHAnsi"/>
          <w:sz w:val="28"/>
          <w:szCs w:val="28"/>
          <w:lang w:eastAsia="en-US"/>
        </w:rPr>
        <w:t xml:space="preserve"> ряде жилых помещений сел</w:t>
      </w:r>
      <w:r>
        <w:rPr>
          <w:rFonts w:eastAsiaTheme="minorHAnsi"/>
          <w:sz w:val="28"/>
          <w:szCs w:val="28"/>
          <w:lang w:eastAsia="en-US"/>
        </w:rPr>
        <w:t xml:space="preserve">ян и </w:t>
      </w:r>
      <w:r w:rsidR="0076374D" w:rsidRPr="0076374D">
        <w:rPr>
          <w:rFonts w:eastAsiaTheme="minorHAnsi"/>
          <w:sz w:val="28"/>
          <w:szCs w:val="28"/>
          <w:lang w:eastAsia="en-US"/>
        </w:rPr>
        <w:t>частного сектора город</w:t>
      </w:r>
      <w:r>
        <w:rPr>
          <w:rFonts w:eastAsiaTheme="minorHAnsi"/>
          <w:sz w:val="28"/>
          <w:szCs w:val="28"/>
          <w:lang w:eastAsia="en-US"/>
        </w:rPr>
        <w:t xml:space="preserve">ской местности </w:t>
      </w:r>
      <w:r w:rsidR="0076374D" w:rsidRPr="0076374D">
        <w:rPr>
          <w:rFonts w:eastAsiaTheme="minorHAnsi"/>
          <w:sz w:val="28"/>
          <w:szCs w:val="28"/>
          <w:lang w:eastAsia="en-US"/>
        </w:rPr>
        <w:t>водоснабжение отсутствовало. Почти 10% всех домохозяйств пользова</w:t>
      </w:r>
      <w:r>
        <w:rPr>
          <w:rFonts w:eastAsiaTheme="minorHAnsi"/>
          <w:sz w:val="28"/>
          <w:szCs w:val="28"/>
          <w:lang w:eastAsia="en-US"/>
        </w:rPr>
        <w:t>лись</w:t>
      </w:r>
      <w:r w:rsidR="0076374D" w:rsidRPr="0076374D">
        <w:rPr>
          <w:rFonts w:eastAsiaTheme="minorHAnsi"/>
          <w:sz w:val="28"/>
          <w:szCs w:val="28"/>
          <w:lang w:eastAsia="en-US"/>
        </w:rPr>
        <w:t xml:space="preserve"> колонкой, колодцем или скважиной.</w:t>
      </w:r>
      <w:r>
        <w:rPr>
          <w:rFonts w:eastAsiaTheme="minorHAnsi"/>
          <w:sz w:val="28"/>
          <w:szCs w:val="28"/>
          <w:lang w:eastAsia="en-US"/>
        </w:rPr>
        <w:t xml:space="preserve"> Насколько цивилизованнее стала ситуация, расскажет новая перепись</w:t>
      </w:r>
      <w:r w:rsidR="007443C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2020.</w:t>
      </w:r>
      <w:r w:rsidR="001427FF">
        <w:rPr>
          <w:rFonts w:eastAsiaTheme="minorHAnsi"/>
          <w:sz w:val="28"/>
          <w:szCs w:val="28"/>
          <w:lang w:eastAsia="en-US"/>
        </w:rPr>
        <w:t xml:space="preserve">  </w:t>
      </w:r>
    </w:p>
    <w:p w:rsidR="00F61061" w:rsidRDefault="00F61061" w:rsidP="00825810">
      <w:pPr>
        <w:widowControl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61061">
        <w:rPr>
          <w:rFonts w:eastAsiaTheme="minorHAnsi"/>
          <w:b/>
          <w:i/>
          <w:sz w:val="28"/>
          <w:szCs w:val="28"/>
          <w:lang w:eastAsia="en-US"/>
        </w:rPr>
        <w:t>Лесное достояние</w:t>
      </w:r>
    </w:p>
    <w:p w:rsidR="009047B8" w:rsidRDefault="009047B8" w:rsidP="009047B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13C2">
        <w:rPr>
          <w:rFonts w:eastAsiaTheme="minorHAnsi"/>
          <w:sz w:val="28"/>
          <w:szCs w:val="28"/>
          <w:lang w:eastAsia="en-US"/>
        </w:rPr>
        <w:t xml:space="preserve">На долю России приходится более 1/5 мировых лесных ресурсов. </w:t>
      </w:r>
      <w:r>
        <w:rPr>
          <w:rFonts w:eastAsiaTheme="minorHAnsi"/>
          <w:sz w:val="28"/>
          <w:szCs w:val="28"/>
          <w:lang w:eastAsia="en-US"/>
        </w:rPr>
        <w:t xml:space="preserve"> Доля</w:t>
      </w:r>
      <w:r w:rsidR="00040B7D">
        <w:rPr>
          <w:rFonts w:eastAsiaTheme="minorHAnsi"/>
          <w:sz w:val="28"/>
          <w:szCs w:val="28"/>
          <w:lang w:eastAsia="en-US"/>
        </w:rPr>
        <w:t xml:space="preserve"> лесопокрытых земель  в </w:t>
      </w:r>
      <w:r w:rsidRPr="007F13C2">
        <w:rPr>
          <w:rFonts w:eastAsiaTheme="minorHAnsi"/>
          <w:sz w:val="28"/>
          <w:szCs w:val="28"/>
          <w:lang w:eastAsia="en-US"/>
        </w:rPr>
        <w:t xml:space="preserve"> общей площади суши</w:t>
      </w:r>
      <w:r w:rsidR="00040B7D">
        <w:rPr>
          <w:rFonts w:eastAsiaTheme="minorHAnsi"/>
          <w:sz w:val="28"/>
          <w:szCs w:val="28"/>
          <w:lang w:eastAsia="en-US"/>
        </w:rPr>
        <w:t xml:space="preserve"> в России </w:t>
      </w:r>
      <w:r>
        <w:rPr>
          <w:rFonts w:eastAsiaTheme="minorHAnsi"/>
          <w:sz w:val="28"/>
          <w:szCs w:val="28"/>
          <w:lang w:eastAsia="en-US"/>
        </w:rPr>
        <w:t xml:space="preserve"> более  46</w:t>
      </w:r>
      <w:r w:rsidRPr="007F13C2">
        <w:rPr>
          <w:rFonts w:eastAsiaTheme="minorHAnsi"/>
          <w:sz w:val="28"/>
          <w:szCs w:val="28"/>
          <w:lang w:eastAsia="en-US"/>
        </w:rPr>
        <w:t xml:space="preserve">%. Самые высокие уровн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F13C2">
        <w:rPr>
          <w:rFonts w:eastAsiaTheme="minorHAnsi"/>
          <w:sz w:val="28"/>
          <w:szCs w:val="28"/>
          <w:lang w:eastAsia="en-US"/>
        </w:rPr>
        <w:t xml:space="preserve">лесистости отмечены в </w:t>
      </w:r>
      <w:r>
        <w:rPr>
          <w:rFonts w:eastAsiaTheme="minorHAnsi"/>
          <w:sz w:val="28"/>
          <w:szCs w:val="28"/>
          <w:lang w:eastAsia="en-US"/>
        </w:rPr>
        <w:t xml:space="preserve"> таежной зоне. Например, в Иркутской области  - свыше 83</w:t>
      </w:r>
      <w:r w:rsidRPr="007F13C2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>, республике Коми  - около 73 %, Пермском крае  - около 72</w:t>
      </w:r>
      <w:r w:rsidRPr="007F13C2">
        <w:rPr>
          <w:rFonts w:eastAsiaTheme="minorHAnsi"/>
          <w:sz w:val="28"/>
          <w:szCs w:val="28"/>
          <w:lang w:eastAsia="en-US"/>
        </w:rPr>
        <w:t>%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864F5" w:rsidRDefault="00825810" w:rsidP="007F13C2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о Владимирской области лесами занято </w:t>
      </w:r>
      <w:r w:rsidRPr="00313EE4">
        <w:rPr>
          <w:sz w:val="28"/>
          <w:szCs w:val="28"/>
        </w:rPr>
        <w:t>54%</w:t>
      </w:r>
      <w:r>
        <w:rPr>
          <w:sz w:val="28"/>
          <w:szCs w:val="28"/>
        </w:rPr>
        <w:t xml:space="preserve"> зем</w:t>
      </w:r>
      <w:r w:rsidR="00A06006">
        <w:rPr>
          <w:sz w:val="28"/>
          <w:szCs w:val="28"/>
        </w:rPr>
        <w:t>ли</w:t>
      </w:r>
      <w:r>
        <w:rPr>
          <w:sz w:val="28"/>
          <w:szCs w:val="28"/>
        </w:rPr>
        <w:t>.</w:t>
      </w:r>
      <w:r w:rsidRPr="00313EE4">
        <w:rPr>
          <w:sz w:val="28"/>
          <w:szCs w:val="28"/>
        </w:rPr>
        <w:t xml:space="preserve"> </w:t>
      </w:r>
      <w:r w:rsidR="00FF7E1A" w:rsidRPr="00FF7E1A">
        <w:rPr>
          <w:sz w:val="28"/>
          <w:szCs w:val="28"/>
        </w:rPr>
        <w:t xml:space="preserve">Особенно богаты лесом Ковровский, </w:t>
      </w:r>
      <w:proofErr w:type="spellStart"/>
      <w:r w:rsidR="00FF7E1A" w:rsidRPr="00FF7E1A">
        <w:rPr>
          <w:sz w:val="28"/>
          <w:szCs w:val="28"/>
        </w:rPr>
        <w:t>Петушинский</w:t>
      </w:r>
      <w:proofErr w:type="spellEnd"/>
      <w:r w:rsidR="00FF7E1A" w:rsidRPr="00FF7E1A">
        <w:rPr>
          <w:sz w:val="28"/>
          <w:szCs w:val="28"/>
        </w:rPr>
        <w:t>, Судогодский и Гусь-Хрустальный районы, в которых на лесные пл</w:t>
      </w:r>
      <w:r w:rsidR="002952AD">
        <w:rPr>
          <w:sz w:val="28"/>
          <w:szCs w:val="28"/>
        </w:rPr>
        <w:t>ощади приходится от 65,6% до 72</w:t>
      </w:r>
      <w:r w:rsidR="00FF7E1A" w:rsidRPr="00FF7E1A">
        <w:rPr>
          <w:sz w:val="28"/>
          <w:szCs w:val="28"/>
        </w:rPr>
        <w:t>% земельного фонда.</w:t>
      </w:r>
    </w:p>
    <w:p w:rsidR="007F13C2" w:rsidRDefault="00A06006" w:rsidP="007F13C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лес</w:t>
      </w:r>
      <w:r w:rsidR="00040B7D">
        <w:rPr>
          <w:sz w:val="28"/>
          <w:szCs w:val="28"/>
        </w:rPr>
        <w:t xml:space="preserve"> не исчезал с </w:t>
      </w:r>
      <w:r w:rsidRPr="00A06006">
        <w:rPr>
          <w:sz w:val="28"/>
          <w:szCs w:val="28"/>
        </w:rPr>
        <w:t xml:space="preserve"> лица</w:t>
      </w:r>
      <w:r w:rsidR="006A4D8E">
        <w:rPr>
          <w:sz w:val="28"/>
          <w:szCs w:val="28"/>
        </w:rPr>
        <w:t xml:space="preserve"> Земли</w:t>
      </w:r>
      <w:r w:rsidRPr="00A06006">
        <w:rPr>
          <w:sz w:val="28"/>
          <w:szCs w:val="28"/>
        </w:rPr>
        <w:t>, его нужно периодически сажать. А потом… ждать, когда деревья станут большими. Не скоро, но делать нечего.</w:t>
      </w:r>
      <w:r w:rsidR="00B864F5">
        <w:rPr>
          <w:sz w:val="28"/>
          <w:szCs w:val="28"/>
        </w:rPr>
        <w:t xml:space="preserve"> </w:t>
      </w:r>
      <w:r w:rsidR="007F13C2" w:rsidRPr="007F13C2">
        <w:rPr>
          <w:rFonts w:eastAsiaTheme="minorHAnsi"/>
          <w:sz w:val="28"/>
          <w:szCs w:val="28"/>
          <w:lang w:eastAsia="en-US"/>
        </w:rPr>
        <w:t>В 2019 году лесовосстановительные работы</w:t>
      </w:r>
      <w:r w:rsidR="00F61061">
        <w:rPr>
          <w:rFonts w:eastAsiaTheme="minorHAnsi"/>
          <w:sz w:val="28"/>
          <w:szCs w:val="28"/>
          <w:lang w:eastAsia="en-US"/>
        </w:rPr>
        <w:t xml:space="preserve"> были </w:t>
      </w:r>
      <w:r w:rsidR="007F13C2" w:rsidRPr="007F13C2">
        <w:rPr>
          <w:rFonts w:eastAsiaTheme="minorHAnsi"/>
          <w:sz w:val="28"/>
          <w:szCs w:val="28"/>
          <w:lang w:eastAsia="en-US"/>
        </w:rPr>
        <w:t xml:space="preserve"> проведены на </w:t>
      </w:r>
      <w:r w:rsidR="007F13C2" w:rsidRPr="007F13C2">
        <w:rPr>
          <w:rFonts w:eastAsiaTheme="minorHAnsi"/>
          <w:sz w:val="28"/>
          <w:szCs w:val="28"/>
          <w:lang w:eastAsia="en-US"/>
        </w:rPr>
        <w:lastRenderedPageBreak/>
        <w:t>площади</w:t>
      </w:r>
      <w:r w:rsidR="00F61061">
        <w:rPr>
          <w:rFonts w:eastAsiaTheme="minorHAnsi"/>
          <w:sz w:val="28"/>
          <w:szCs w:val="28"/>
          <w:lang w:eastAsia="en-US"/>
        </w:rPr>
        <w:t xml:space="preserve"> </w:t>
      </w:r>
      <w:r w:rsidR="007F13C2" w:rsidRPr="007F13C2">
        <w:rPr>
          <w:rFonts w:eastAsiaTheme="minorHAnsi"/>
          <w:sz w:val="28"/>
          <w:szCs w:val="28"/>
          <w:lang w:eastAsia="en-US"/>
        </w:rPr>
        <w:t xml:space="preserve"> 5,2 тыс. га, что</w:t>
      </w:r>
      <w:r w:rsidR="007F3914">
        <w:rPr>
          <w:rFonts w:eastAsiaTheme="minorHAnsi"/>
          <w:sz w:val="28"/>
          <w:szCs w:val="28"/>
          <w:lang w:eastAsia="en-US"/>
        </w:rPr>
        <w:t xml:space="preserve"> почти на 7% </w:t>
      </w:r>
      <w:r w:rsidR="007F13C2" w:rsidRPr="007F13C2">
        <w:rPr>
          <w:rFonts w:eastAsiaTheme="minorHAnsi"/>
          <w:sz w:val="28"/>
          <w:szCs w:val="28"/>
          <w:lang w:eastAsia="en-US"/>
        </w:rPr>
        <w:t>больше  аналогичного показателя за 2018 год.</w:t>
      </w:r>
    </w:p>
    <w:p w:rsidR="00E8341A" w:rsidRDefault="00E8341A" w:rsidP="007F13C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341A">
        <w:rPr>
          <w:rFonts w:eastAsiaTheme="minorHAnsi"/>
          <w:sz w:val="28"/>
          <w:szCs w:val="28"/>
          <w:lang w:eastAsia="en-US"/>
        </w:rPr>
        <w:t xml:space="preserve">Максимальный объем </w:t>
      </w:r>
      <w:proofErr w:type="spellStart"/>
      <w:r w:rsidRPr="00E8341A">
        <w:rPr>
          <w:rFonts w:eastAsiaTheme="minorHAnsi"/>
          <w:sz w:val="28"/>
          <w:szCs w:val="28"/>
          <w:lang w:eastAsia="en-US"/>
        </w:rPr>
        <w:t>лесовосстановления</w:t>
      </w:r>
      <w:proofErr w:type="spellEnd"/>
      <w:r w:rsidRPr="00E8341A">
        <w:rPr>
          <w:rFonts w:eastAsiaTheme="minorHAnsi"/>
          <w:sz w:val="28"/>
          <w:szCs w:val="28"/>
          <w:lang w:eastAsia="en-US"/>
        </w:rPr>
        <w:t xml:space="preserve"> за последние 5 лет </w:t>
      </w:r>
      <w:proofErr w:type="gramStart"/>
      <w:r w:rsidRPr="00E8341A">
        <w:rPr>
          <w:rFonts w:eastAsiaTheme="minorHAnsi"/>
          <w:sz w:val="28"/>
          <w:szCs w:val="28"/>
          <w:lang w:eastAsia="en-US"/>
        </w:rPr>
        <w:t>был</w:t>
      </w:r>
      <w:proofErr w:type="gramEnd"/>
      <w:r w:rsidRPr="00E8341A">
        <w:rPr>
          <w:rFonts w:eastAsiaTheme="minorHAnsi"/>
          <w:sz w:val="28"/>
          <w:szCs w:val="28"/>
          <w:lang w:eastAsia="en-US"/>
        </w:rPr>
        <w:t xml:space="preserve">  достигнут в нашей области в 2017 году, он составил 7,1 тыс. га, что на 43,5% выше уровня 2016 года.</w:t>
      </w:r>
    </w:p>
    <w:p w:rsidR="00E8341A" w:rsidRPr="007F13C2" w:rsidRDefault="00E8341A" w:rsidP="007F13C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13C2" w:rsidRPr="007F13C2" w:rsidRDefault="007F13C2" w:rsidP="007F13C2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7F13C2">
        <w:rPr>
          <w:rFonts w:eastAsiaTheme="minorHAnsi"/>
          <w:b/>
          <w:sz w:val="28"/>
          <w:szCs w:val="28"/>
          <w:lang w:eastAsia="en-US"/>
        </w:rPr>
        <w:t>Лесовосстановление</w:t>
      </w:r>
      <w:proofErr w:type="spellEnd"/>
    </w:p>
    <w:p w:rsidR="007F13C2" w:rsidRPr="007F13C2" w:rsidRDefault="007F13C2" w:rsidP="007F13C2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F13C2">
        <w:rPr>
          <w:rFonts w:eastAsiaTheme="minorHAnsi"/>
          <w:sz w:val="28"/>
          <w:szCs w:val="28"/>
          <w:lang w:eastAsia="en-US"/>
        </w:rPr>
        <w:t>(гектаров)</w:t>
      </w:r>
    </w:p>
    <w:p w:rsidR="007F13C2" w:rsidRPr="007F13C2" w:rsidRDefault="007F13C2" w:rsidP="007F13C2">
      <w:pPr>
        <w:widowControl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F13C2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 wp14:anchorId="062AA473" wp14:editId="2CF37E02">
            <wp:extent cx="5181600" cy="18859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13C2" w:rsidRDefault="007F13C2" w:rsidP="007F13C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13C2">
        <w:rPr>
          <w:rFonts w:eastAsiaTheme="minorHAnsi"/>
          <w:sz w:val="28"/>
          <w:szCs w:val="28"/>
          <w:lang w:eastAsia="en-US"/>
        </w:rPr>
        <w:t xml:space="preserve">В общей площади </w:t>
      </w:r>
      <w:proofErr w:type="spellStart"/>
      <w:r w:rsidRPr="007F13C2">
        <w:rPr>
          <w:rFonts w:eastAsiaTheme="minorHAnsi"/>
          <w:sz w:val="28"/>
          <w:szCs w:val="28"/>
          <w:lang w:eastAsia="en-US"/>
        </w:rPr>
        <w:t>лесовосстановления</w:t>
      </w:r>
      <w:proofErr w:type="spellEnd"/>
      <w:r w:rsidRPr="007F13C2">
        <w:rPr>
          <w:rFonts w:eastAsiaTheme="minorHAnsi"/>
          <w:sz w:val="28"/>
          <w:szCs w:val="28"/>
          <w:lang w:eastAsia="en-US"/>
        </w:rPr>
        <w:t xml:space="preserve"> преобладает </w:t>
      </w:r>
      <w:proofErr w:type="gramStart"/>
      <w:r w:rsidRPr="007F13C2">
        <w:rPr>
          <w:rFonts w:eastAsiaTheme="minorHAnsi"/>
          <w:sz w:val="28"/>
          <w:szCs w:val="28"/>
          <w:lang w:eastAsia="en-US"/>
        </w:rPr>
        <w:t>искусственное</w:t>
      </w:r>
      <w:proofErr w:type="gramEnd"/>
      <w:r w:rsidRPr="007F13C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F13C2">
        <w:rPr>
          <w:rFonts w:eastAsiaTheme="minorHAnsi"/>
          <w:sz w:val="28"/>
          <w:szCs w:val="28"/>
          <w:lang w:eastAsia="en-US"/>
        </w:rPr>
        <w:t>лесовосстановление</w:t>
      </w:r>
      <w:proofErr w:type="spellEnd"/>
      <w:r w:rsidRPr="007F13C2">
        <w:rPr>
          <w:rFonts w:eastAsiaTheme="minorHAnsi"/>
          <w:sz w:val="28"/>
          <w:szCs w:val="28"/>
          <w:lang w:eastAsia="en-US"/>
        </w:rPr>
        <w:t>.</w:t>
      </w:r>
      <w:r w:rsidR="00BE3A79" w:rsidRPr="00BE3A79">
        <w:rPr>
          <w:rFonts w:eastAsiaTheme="minorHAnsi"/>
          <w:sz w:val="28"/>
          <w:szCs w:val="28"/>
          <w:lang w:eastAsia="en-US"/>
        </w:rPr>
        <w:t xml:space="preserve"> </w:t>
      </w:r>
      <w:r w:rsidR="00BE3A79">
        <w:rPr>
          <w:rFonts w:eastAsiaTheme="minorHAnsi"/>
          <w:sz w:val="28"/>
          <w:szCs w:val="28"/>
          <w:lang w:eastAsia="en-US"/>
        </w:rPr>
        <w:t xml:space="preserve"> </w:t>
      </w:r>
      <w:r w:rsidRPr="007F13C2">
        <w:rPr>
          <w:rFonts w:eastAsiaTheme="minorHAnsi"/>
          <w:sz w:val="28"/>
          <w:szCs w:val="28"/>
          <w:lang w:eastAsia="en-US"/>
        </w:rPr>
        <w:t>В 2019 году   его доля  составила</w:t>
      </w:r>
      <w:r w:rsidR="00BE3A79" w:rsidRPr="00BE3A79">
        <w:rPr>
          <w:rFonts w:eastAsiaTheme="minorHAnsi"/>
          <w:sz w:val="28"/>
          <w:szCs w:val="28"/>
          <w:lang w:eastAsia="en-US"/>
        </w:rPr>
        <w:t xml:space="preserve"> почти </w:t>
      </w:r>
      <w:r w:rsidRPr="007F13C2">
        <w:rPr>
          <w:rFonts w:eastAsiaTheme="minorHAnsi"/>
          <w:sz w:val="28"/>
          <w:szCs w:val="28"/>
          <w:lang w:eastAsia="en-US"/>
        </w:rPr>
        <w:t xml:space="preserve"> </w:t>
      </w:r>
      <w:r w:rsidR="00BE3A79" w:rsidRPr="00BE3A79">
        <w:rPr>
          <w:rFonts w:eastAsiaTheme="minorHAnsi"/>
          <w:sz w:val="28"/>
          <w:szCs w:val="28"/>
          <w:lang w:eastAsia="en-US"/>
        </w:rPr>
        <w:t>74</w:t>
      </w:r>
      <w:r w:rsidRPr="007F13C2">
        <w:rPr>
          <w:rFonts w:eastAsiaTheme="minorHAnsi"/>
          <w:sz w:val="28"/>
          <w:szCs w:val="28"/>
          <w:lang w:eastAsia="en-US"/>
        </w:rPr>
        <w:t xml:space="preserve">% </w:t>
      </w:r>
      <w:r w:rsidR="00BE3A79">
        <w:rPr>
          <w:rFonts w:eastAsiaTheme="minorHAnsi"/>
          <w:sz w:val="28"/>
          <w:szCs w:val="28"/>
          <w:lang w:eastAsia="en-US"/>
        </w:rPr>
        <w:t xml:space="preserve"> </w:t>
      </w:r>
      <w:r w:rsidRPr="007F13C2">
        <w:rPr>
          <w:rFonts w:eastAsiaTheme="minorHAnsi"/>
          <w:sz w:val="28"/>
          <w:szCs w:val="28"/>
          <w:lang w:eastAsia="en-US"/>
        </w:rPr>
        <w:t xml:space="preserve">(3,9 тыс. га), доля естественного </w:t>
      </w:r>
      <w:proofErr w:type="spellStart"/>
      <w:r w:rsidRPr="007F13C2">
        <w:rPr>
          <w:rFonts w:eastAsiaTheme="minorHAnsi"/>
          <w:sz w:val="28"/>
          <w:szCs w:val="28"/>
          <w:lang w:eastAsia="en-US"/>
        </w:rPr>
        <w:t>лесовосстановления</w:t>
      </w:r>
      <w:proofErr w:type="spellEnd"/>
      <w:r w:rsidRPr="007F13C2">
        <w:rPr>
          <w:rFonts w:eastAsiaTheme="minorHAnsi"/>
          <w:sz w:val="28"/>
          <w:szCs w:val="28"/>
          <w:lang w:eastAsia="en-US"/>
        </w:rPr>
        <w:t xml:space="preserve"> – 24,6% (1,3 тыс. га), комбинированного – 1,6% (0,08 тыс. га).  </w:t>
      </w:r>
    </w:p>
    <w:p w:rsidR="007F13C2" w:rsidRPr="007F13C2" w:rsidRDefault="004F1F0A" w:rsidP="007F13C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0C54">
        <w:rPr>
          <w:rFonts w:eastAsiaTheme="minorHAnsi"/>
          <w:sz w:val="28"/>
          <w:szCs w:val="28"/>
          <w:lang w:eastAsia="en-US"/>
        </w:rPr>
        <w:t xml:space="preserve">Большую роль в жизни леса играет уход.  </w:t>
      </w:r>
      <w:r w:rsidR="007F13C2" w:rsidRPr="00B50C54">
        <w:rPr>
          <w:rFonts w:eastAsiaTheme="minorHAnsi"/>
          <w:sz w:val="28"/>
          <w:szCs w:val="28"/>
          <w:lang w:eastAsia="en-US"/>
        </w:rPr>
        <w:t>В 2019 году рубки ухода за лесными насаждениями были проведены на площади 7,3 тыс.  га, что на 15,3% меньше чем в 2018 году.</w:t>
      </w:r>
      <w:r w:rsidRPr="00B50C54">
        <w:rPr>
          <w:rFonts w:eastAsiaTheme="minorHAnsi"/>
          <w:sz w:val="28"/>
          <w:szCs w:val="28"/>
          <w:lang w:eastAsia="en-US"/>
        </w:rPr>
        <w:t xml:space="preserve"> В </w:t>
      </w:r>
      <w:r w:rsidR="007F13C2" w:rsidRPr="00B50C54">
        <w:rPr>
          <w:rFonts w:eastAsiaTheme="minorHAnsi"/>
          <w:sz w:val="28"/>
          <w:szCs w:val="28"/>
          <w:lang w:eastAsia="en-US"/>
        </w:rPr>
        <w:t xml:space="preserve"> </w:t>
      </w:r>
      <w:r w:rsidR="007F13C2" w:rsidRPr="007F13C2">
        <w:rPr>
          <w:rFonts w:eastAsiaTheme="minorHAnsi"/>
          <w:sz w:val="28"/>
          <w:szCs w:val="28"/>
          <w:lang w:eastAsia="en-US"/>
        </w:rPr>
        <w:t xml:space="preserve">структуре рубок более 57% приходилось на рубки осветления и прочистки (молодняк) – 4,2 тыс. га, на проходные рубки (взрослые деревья) – более 25% (1,9 тыс. га),  прореживания (средние деревья)– более 16% (1,2 тыс. га). </w:t>
      </w:r>
    </w:p>
    <w:p w:rsidR="007F13C2" w:rsidRPr="007F13C2" w:rsidRDefault="007F13C2" w:rsidP="007F13C2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13C2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1435EF57" wp14:editId="742BA38F">
            <wp:extent cx="4743450" cy="2781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1744" w:rsidRPr="007F13C2" w:rsidRDefault="004F1F0A" w:rsidP="006B174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есу врагов не занимать: </w:t>
      </w:r>
      <w:r w:rsidR="006B1744" w:rsidRPr="007F13C2">
        <w:rPr>
          <w:rFonts w:eastAsiaTheme="minorHAnsi"/>
          <w:sz w:val="28"/>
          <w:szCs w:val="28"/>
          <w:lang w:eastAsia="en-US"/>
        </w:rPr>
        <w:t>неблагоприятны</w:t>
      </w:r>
      <w:r>
        <w:rPr>
          <w:rFonts w:eastAsiaTheme="minorHAnsi"/>
          <w:sz w:val="28"/>
          <w:szCs w:val="28"/>
          <w:lang w:eastAsia="en-US"/>
        </w:rPr>
        <w:t>е</w:t>
      </w:r>
      <w:r w:rsidR="006B1744" w:rsidRPr="007F13C2">
        <w:rPr>
          <w:rFonts w:eastAsiaTheme="minorHAnsi"/>
          <w:sz w:val="28"/>
          <w:szCs w:val="28"/>
          <w:lang w:eastAsia="en-US"/>
        </w:rPr>
        <w:t xml:space="preserve"> почвенно-климатически</w:t>
      </w:r>
      <w:r w:rsidR="00311A0A">
        <w:rPr>
          <w:rFonts w:eastAsiaTheme="minorHAnsi"/>
          <w:sz w:val="28"/>
          <w:szCs w:val="28"/>
          <w:lang w:eastAsia="en-US"/>
        </w:rPr>
        <w:t>е</w:t>
      </w:r>
      <w:r w:rsidR="006B1744" w:rsidRPr="007F13C2">
        <w:rPr>
          <w:rFonts w:eastAsiaTheme="minorHAnsi"/>
          <w:sz w:val="28"/>
          <w:szCs w:val="28"/>
          <w:lang w:eastAsia="en-US"/>
        </w:rPr>
        <w:t xml:space="preserve"> фактор</w:t>
      </w:r>
      <w:r>
        <w:rPr>
          <w:rFonts w:eastAsiaTheme="minorHAnsi"/>
          <w:sz w:val="28"/>
          <w:szCs w:val="28"/>
          <w:lang w:eastAsia="en-US"/>
        </w:rPr>
        <w:t>ы</w:t>
      </w:r>
      <w:r w:rsidR="006B1744" w:rsidRPr="007F13C2">
        <w:rPr>
          <w:rFonts w:eastAsiaTheme="minorHAnsi"/>
          <w:sz w:val="28"/>
          <w:szCs w:val="28"/>
          <w:lang w:eastAsia="en-US"/>
        </w:rPr>
        <w:t>, лесны</w:t>
      </w:r>
      <w:r>
        <w:rPr>
          <w:rFonts w:eastAsiaTheme="minorHAnsi"/>
          <w:sz w:val="28"/>
          <w:szCs w:val="28"/>
          <w:lang w:eastAsia="en-US"/>
        </w:rPr>
        <w:t>е</w:t>
      </w:r>
      <w:r w:rsidR="006B1744" w:rsidRPr="007F13C2">
        <w:rPr>
          <w:rFonts w:eastAsiaTheme="minorHAnsi"/>
          <w:sz w:val="28"/>
          <w:szCs w:val="28"/>
          <w:lang w:eastAsia="en-US"/>
        </w:rPr>
        <w:t xml:space="preserve"> пожар</w:t>
      </w:r>
      <w:r>
        <w:rPr>
          <w:rFonts w:eastAsiaTheme="minorHAnsi"/>
          <w:sz w:val="28"/>
          <w:szCs w:val="28"/>
          <w:lang w:eastAsia="en-US"/>
        </w:rPr>
        <w:t>ы</w:t>
      </w:r>
      <w:r w:rsidR="006B1744" w:rsidRPr="007F13C2">
        <w:rPr>
          <w:rFonts w:eastAsiaTheme="minorHAnsi"/>
          <w:sz w:val="28"/>
          <w:szCs w:val="28"/>
          <w:lang w:eastAsia="en-US"/>
        </w:rPr>
        <w:t>, насекомы</w:t>
      </w:r>
      <w:r>
        <w:rPr>
          <w:rFonts w:eastAsiaTheme="minorHAnsi"/>
          <w:sz w:val="28"/>
          <w:szCs w:val="28"/>
          <w:lang w:eastAsia="en-US"/>
        </w:rPr>
        <w:t>е</w:t>
      </w:r>
      <w:r w:rsidR="00311A0A">
        <w:rPr>
          <w:rFonts w:eastAsiaTheme="minorHAnsi"/>
          <w:sz w:val="28"/>
          <w:szCs w:val="28"/>
          <w:lang w:eastAsia="en-US"/>
        </w:rPr>
        <w:t>,</w:t>
      </w:r>
      <w:r w:rsidR="006B1744" w:rsidRPr="007F13C2">
        <w:rPr>
          <w:rFonts w:eastAsiaTheme="minorHAnsi"/>
          <w:sz w:val="28"/>
          <w:szCs w:val="28"/>
          <w:lang w:eastAsia="en-US"/>
        </w:rPr>
        <w:t xml:space="preserve"> болезн</w:t>
      </w:r>
      <w:r>
        <w:rPr>
          <w:rFonts w:eastAsiaTheme="minorHAnsi"/>
          <w:sz w:val="28"/>
          <w:szCs w:val="28"/>
          <w:lang w:eastAsia="en-US"/>
        </w:rPr>
        <w:t>и.</w:t>
      </w:r>
      <w:r w:rsidR="006B1744" w:rsidRPr="007F13C2">
        <w:rPr>
          <w:rFonts w:eastAsiaTheme="minorHAnsi"/>
          <w:sz w:val="28"/>
          <w:szCs w:val="28"/>
          <w:lang w:eastAsia="en-US"/>
        </w:rPr>
        <w:t xml:space="preserve"> В 2019 г. по сравнению с  2018 г. площади погибших лесных насаждений уменьшились на 11,4%, с 405  га  до 359 га.  </w:t>
      </w:r>
    </w:p>
    <w:p w:rsidR="006B1744" w:rsidRPr="006B1744" w:rsidRDefault="006B1744" w:rsidP="006B174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744">
        <w:rPr>
          <w:rFonts w:eastAsiaTheme="minorHAnsi"/>
          <w:sz w:val="28"/>
          <w:szCs w:val="28"/>
          <w:lang w:eastAsia="en-US"/>
        </w:rPr>
        <w:lastRenderedPageBreak/>
        <w:t>Общая площадь очагов поражен</w:t>
      </w:r>
      <w:r w:rsidR="00040B7D">
        <w:rPr>
          <w:rFonts w:eastAsiaTheme="minorHAnsi"/>
          <w:sz w:val="28"/>
          <w:szCs w:val="28"/>
          <w:lang w:eastAsia="en-US"/>
        </w:rPr>
        <w:t>ия</w:t>
      </w:r>
      <w:r w:rsidRPr="006B1744">
        <w:rPr>
          <w:rFonts w:eastAsiaTheme="minorHAnsi"/>
          <w:sz w:val="28"/>
          <w:szCs w:val="28"/>
          <w:lang w:eastAsia="en-US"/>
        </w:rPr>
        <w:t xml:space="preserve">  вредными организмами за 2019 год сократилась с 11,3 тыс. га до 7,5 тыс. га. По группам вредителей площадь очагов распределена следующим образом:  </w:t>
      </w:r>
      <w:proofErr w:type="spellStart"/>
      <w:r w:rsidRPr="006B1744">
        <w:rPr>
          <w:rFonts w:eastAsiaTheme="minorHAnsi"/>
          <w:sz w:val="28"/>
          <w:szCs w:val="28"/>
          <w:lang w:eastAsia="en-US"/>
        </w:rPr>
        <w:t>хвоегрызущие</w:t>
      </w:r>
      <w:proofErr w:type="spellEnd"/>
      <w:r w:rsidRPr="006B1744">
        <w:rPr>
          <w:rFonts w:eastAsiaTheme="minorHAnsi"/>
          <w:sz w:val="28"/>
          <w:szCs w:val="28"/>
          <w:lang w:eastAsia="en-US"/>
        </w:rPr>
        <w:t xml:space="preserve"> вредители – 6,9 тыс. га и иные группы вредных организмов – 0,6 тыс. га. </w:t>
      </w:r>
    </w:p>
    <w:p w:rsidR="006B1744" w:rsidRPr="006B1744" w:rsidRDefault="006B1744" w:rsidP="006B1744">
      <w:pPr>
        <w:ind w:firstLine="709"/>
        <w:jc w:val="both"/>
        <w:rPr>
          <w:sz w:val="28"/>
          <w:szCs w:val="28"/>
        </w:rPr>
      </w:pPr>
      <w:r w:rsidRPr="006B1744">
        <w:rPr>
          <w:sz w:val="28"/>
          <w:szCs w:val="28"/>
        </w:rPr>
        <w:t>В 2019 году удалось ликвидировать очаги поражения вредных организмов</w:t>
      </w:r>
      <w:r w:rsidRPr="006B1744">
        <w:rPr>
          <w:b/>
          <w:sz w:val="36"/>
          <w:szCs w:val="36"/>
        </w:rPr>
        <w:t xml:space="preserve">  </w:t>
      </w:r>
      <w:r w:rsidRPr="006B1744">
        <w:rPr>
          <w:sz w:val="28"/>
          <w:szCs w:val="28"/>
        </w:rPr>
        <w:t xml:space="preserve">на площади 57 га (2018 г. – 200 га.). </w:t>
      </w:r>
      <w:r w:rsidR="00040B7D">
        <w:rPr>
          <w:sz w:val="28"/>
          <w:szCs w:val="28"/>
        </w:rPr>
        <w:t>П</w:t>
      </w:r>
      <w:r w:rsidRPr="006B1744">
        <w:rPr>
          <w:sz w:val="28"/>
          <w:szCs w:val="28"/>
        </w:rPr>
        <w:t xml:space="preserve">од воздействием естественных факторов очаги затухли на площади 3,1 тыс. га  (2018г.- 3,7 тыс. га.),  в том числе очаги </w:t>
      </w:r>
      <w:proofErr w:type="spellStart"/>
      <w:r w:rsidRPr="006B1744">
        <w:rPr>
          <w:sz w:val="28"/>
          <w:szCs w:val="28"/>
        </w:rPr>
        <w:t>хвоегрызущих</w:t>
      </w:r>
      <w:proofErr w:type="spellEnd"/>
      <w:r w:rsidRPr="006B1744">
        <w:rPr>
          <w:sz w:val="28"/>
          <w:szCs w:val="28"/>
        </w:rPr>
        <w:t xml:space="preserve"> вредителей –  на 2,8 тыс. га (2018г. – 2,6 тыс. га.). Возникли новые очаги на площади 122 га  (2018г. -118 га.).</w:t>
      </w:r>
    </w:p>
    <w:p w:rsidR="006B1744" w:rsidRDefault="006B1744" w:rsidP="006B1744">
      <w:pPr>
        <w:ind w:firstLine="709"/>
        <w:jc w:val="both"/>
      </w:pPr>
      <w:r w:rsidRPr="006B1744">
        <w:rPr>
          <w:sz w:val="28"/>
          <w:szCs w:val="28"/>
        </w:rPr>
        <w:t>Из года в год объемы затрат на осуществление мероприятий по воспроизводству лесов и лесоразведению в области увеличиваются. В 2019 году они выросли по сравнению  с 2018 годом на 5,2%</w:t>
      </w:r>
      <w:r>
        <w:rPr>
          <w:sz w:val="28"/>
          <w:szCs w:val="28"/>
        </w:rPr>
        <w:t>,</w:t>
      </w:r>
      <w:r w:rsidRPr="006B1744">
        <w:rPr>
          <w:sz w:val="28"/>
          <w:szCs w:val="28"/>
        </w:rPr>
        <w:t xml:space="preserve"> и составили 199,4 млн. рублей.</w:t>
      </w:r>
      <w:r w:rsidRPr="007F3914">
        <w:t xml:space="preserve"> </w:t>
      </w:r>
    </w:p>
    <w:p w:rsidR="00B864F5" w:rsidRDefault="00B864F5" w:rsidP="001427FF">
      <w:pPr>
        <w:ind w:firstLine="709"/>
        <w:rPr>
          <w:b/>
          <w:i/>
          <w:sz w:val="28"/>
          <w:szCs w:val="28"/>
        </w:rPr>
      </w:pPr>
    </w:p>
    <w:p w:rsidR="007F13C2" w:rsidRPr="001427FF" w:rsidRDefault="00512C64" w:rsidP="001427FF">
      <w:pPr>
        <w:ind w:firstLine="709"/>
        <w:rPr>
          <w:b/>
          <w:i/>
          <w:sz w:val="28"/>
          <w:szCs w:val="28"/>
        </w:rPr>
      </w:pPr>
      <w:r w:rsidRPr="001427FF">
        <w:rPr>
          <w:b/>
          <w:i/>
          <w:sz w:val="28"/>
          <w:szCs w:val="28"/>
        </w:rPr>
        <w:t>Каждый охотник желает знать…</w:t>
      </w:r>
    </w:p>
    <w:p w:rsidR="00512C64" w:rsidRPr="007F13C2" w:rsidRDefault="00512C64" w:rsidP="00512C64">
      <w:pPr>
        <w:ind w:firstLine="709"/>
        <w:jc w:val="center"/>
        <w:rPr>
          <w:sz w:val="28"/>
          <w:szCs w:val="28"/>
        </w:rPr>
      </w:pPr>
    </w:p>
    <w:p w:rsidR="007F13C2" w:rsidRPr="007F13C2" w:rsidRDefault="00512C64" w:rsidP="007F1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лесов и о</w:t>
      </w:r>
      <w:r w:rsidRPr="007F13C2">
        <w:rPr>
          <w:sz w:val="28"/>
          <w:szCs w:val="28"/>
        </w:rPr>
        <w:t>бщая экологическая ситуация</w:t>
      </w:r>
      <w:r>
        <w:rPr>
          <w:sz w:val="28"/>
          <w:szCs w:val="28"/>
        </w:rPr>
        <w:t xml:space="preserve"> </w:t>
      </w:r>
      <w:r w:rsidRPr="007F13C2">
        <w:rPr>
          <w:sz w:val="28"/>
          <w:szCs w:val="28"/>
        </w:rPr>
        <w:t>проецируется и н</w:t>
      </w:r>
      <w:r>
        <w:rPr>
          <w:sz w:val="28"/>
          <w:szCs w:val="28"/>
        </w:rPr>
        <w:t xml:space="preserve">а состояние охотничьих угодий. </w:t>
      </w:r>
      <w:r w:rsidR="00040B7D">
        <w:rPr>
          <w:sz w:val="28"/>
          <w:szCs w:val="28"/>
        </w:rPr>
        <w:t>Охотничье хозяйство</w:t>
      </w:r>
      <w:r w:rsidR="007F13C2" w:rsidRPr="007F13C2">
        <w:rPr>
          <w:sz w:val="28"/>
          <w:szCs w:val="28"/>
        </w:rPr>
        <w:t xml:space="preserve"> как </w:t>
      </w:r>
      <w:proofErr w:type="spellStart"/>
      <w:r w:rsidR="007F13C2" w:rsidRPr="007F13C2">
        <w:rPr>
          <w:sz w:val="28"/>
          <w:szCs w:val="28"/>
        </w:rPr>
        <w:t>природопользовательная</w:t>
      </w:r>
      <w:proofErr w:type="spellEnd"/>
      <w:r w:rsidR="00040B7D">
        <w:rPr>
          <w:sz w:val="28"/>
          <w:szCs w:val="28"/>
        </w:rPr>
        <w:t xml:space="preserve"> деятельность  многофункционально</w:t>
      </w:r>
      <w:r w:rsidR="007F13C2" w:rsidRPr="007F13C2">
        <w:rPr>
          <w:sz w:val="28"/>
          <w:szCs w:val="28"/>
        </w:rPr>
        <w:t>. Оно ведется ради получения товарной продукции, предоставления услуг в виде самой охоты, является одним из важных инструментов регуляции экосистем.</w:t>
      </w:r>
      <w:r w:rsidR="007F3914">
        <w:rPr>
          <w:sz w:val="28"/>
          <w:szCs w:val="28"/>
        </w:rPr>
        <w:t xml:space="preserve"> </w:t>
      </w:r>
      <w:r w:rsidR="007F13C2" w:rsidRPr="007F13C2">
        <w:rPr>
          <w:sz w:val="28"/>
          <w:szCs w:val="28"/>
        </w:rPr>
        <w:t xml:space="preserve"> </w:t>
      </w:r>
      <w:proofErr w:type="gramStart"/>
      <w:r w:rsidR="007F13C2" w:rsidRPr="007F13C2">
        <w:rPr>
          <w:sz w:val="28"/>
          <w:szCs w:val="28"/>
        </w:rPr>
        <w:t>В структурном плане понятие «</w:t>
      </w:r>
      <w:proofErr w:type="spellStart"/>
      <w:r w:rsidR="007F13C2" w:rsidRPr="007F13C2">
        <w:rPr>
          <w:sz w:val="28"/>
          <w:szCs w:val="28"/>
        </w:rPr>
        <w:t>охотпользователь</w:t>
      </w:r>
      <w:proofErr w:type="spellEnd"/>
      <w:r w:rsidR="007F13C2" w:rsidRPr="007F13C2">
        <w:rPr>
          <w:sz w:val="28"/>
          <w:szCs w:val="28"/>
        </w:rPr>
        <w:t>» охватывает</w:t>
      </w:r>
      <w:r>
        <w:rPr>
          <w:sz w:val="28"/>
          <w:szCs w:val="28"/>
        </w:rPr>
        <w:t xml:space="preserve"> как юридических лиц, функционирующих </w:t>
      </w:r>
      <w:r w:rsidR="007F13C2" w:rsidRPr="007F13C2">
        <w:rPr>
          <w:sz w:val="28"/>
          <w:szCs w:val="28"/>
        </w:rPr>
        <w:t xml:space="preserve"> в сфере охотничьего хозяйства, так и отдельных граждан (физических лиц), занимающихся в установленном порядке охотой в угодьях различной принадлежности.  </w:t>
      </w:r>
      <w:proofErr w:type="gramEnd"/>
    </w:p>
    <w:p w:rsidR="007F13C2" w:rsidRPr="007F13C2" w:rsidRDefault="007F13C2" w:rsidP="007F13C2">
      <w:pPr>
        <w:ind w:firstLine="709"/>
        <w:jc w:val="both"/>
        <w:rPr>
          <w:sz w:val="28"/>
          <w:szCs w:val="28"/>
        </w:rPr>
      </w:pPr>
      <w:r w:rsidRPr="007F13C2">
        <w:rPr>
          <w:sz w:val="28"/>
          <w:szCs w:val="28"/>
        </w:rPr>
        <w:t xml:space="preserve">В 2018 году во Владимирской области насчитывалось 76 </w:t>
      </w:r>
      <w:proofErr w:type="spellStart"/>
      <w:r w:rsidRPr="007F13C2">
        <w:rPr>
          <w:sz w:val="28"/>
          <w:szCs w:val="28"/>
        </w:rPr>
        <w:t>охотпользователей</w:t>
      </w:r>
      <w:proofErr w:type="spellEnd"/>
      <w:r w:rsidRPr="007F13C2">
        <w:rPr>
          <w:sz w:val="28"/>
          <w:szCs w:val="28"/>
        </w:rPr>
        <w:t xml:space="preserve">, </w:t>
      </w:r>
      <w:proofErr w:type="gramStart"/>
      <w:r w:rsidRPr="007F13C2">
        <w:rPr>
          <w:sz w:val="28"/>
          <w:szCs w:val="28"/>
        </w:rPr>
        <w:t>заключивших</w:t>
      </w:r>
      <w:proofErr w:type="gramEnd"/>
      <w:r w:rsidRPr="007F13C2">
        <w:rPr>
          <w:sz w:val="28"/>
          <w:szCs w:val="28"/>
        </w:rPr>
        <w:t xml:space="preserve"> соглашения с администрацией </w:t>
      </w:r>
      <w:r w:rsidR="00B50C54">
        <w:rPr>
          <w:sz w:val="28"/>
          <w:szCs w:val="28"/>
        </w:rPr>
        <w:t xml:space="preserve"> региона</w:t>
      </w:r>
      <w:r w:rsidRPr="007F13C2">
        <w:rPr>
          <w:sz w:val="28"/>
          <w:szCs w:val="28"/>
        </w:rPr>
        <w:t xml:space="preserve">, в 2017 году - 77. </w:t>
      </w:r>
      <w:r w:rsidR="00512C64">
        <w:rPr>
          <w:sz w:val="28"/>
          <w:szCs w:val="28"/>
        </w:rPr>
        <w:t xml:space="preserve"> </w:t>
      </w:r>
      <w:r w:rsidRPr="007F13C2">
        <w:rPr>
          <w:sz w:val="28"/>
          <w:szCs w:val="28"/>
        </w:rPr>
        <w:t xml:space="preserve">Общая площадь закрепленных охотничьих угодий на конец 2018 года составила 1 </w:t>
      </w:r>
      <w:proofErr w:type="gramStart"/>
      <w:r w:rsidRPr="007F13C2">
        <w:rPr>
          <w:sz w:val="28"/>
          <w:szCs w:val="28"/>
        </w:rPr>
        <w:t>млн</w:t>
      </w:r>
      <w:proofErr w:type="gramEnd"/>
      <w:r w:rsidRPr="007F13C2">
        <w:rPr>
          <w:sz w:val="28"/>
          <w:szCs w:val="28"/>
        </w:rPr>
        <w:t xml:space="preserve"> 715 тыс. га, по сравнению с 2017 годом она сократилась на  8 тыс. га. </w:t>
      </w:r>
    </w:p>
    <w:p w:rsidR="007F13C2" w:rsidRDefault="002952AD" w:rsidP="007F13C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512C64">
        <w:rPr>
          <w:b/>
          <w:i/>
          <w:sz w:val="28"/>
          <w:szCs w:val="28"/>
        </w:rPr>
        <w:t>хотники</w:t>
      </w:r>
      <w:r>
        <w:rPr>
          <w:b/>
          <w:i/>
          <w:sz w:val="28"/>
          <w:szCs w:val="28"/>
        </w:rPr>
        <w:t xml:space="preserve"> – исчезающая профессия?</w:t>
      </w:r>
      <w:r w:rsidR="00512C64">
        <w:rPr>
          <w:b/>
          <w:i/>
          <w:sz w:val="28"/>
          <w:szCs w:val="28"/>
        </w:rPr>
        <w:t xml:space="preserve"> </w:t>
      </w:r>
    </w:p>
    <w:p w:rsidR="007F13C2" w:rsidRPr="007F13C2" w:rsidRDefault="007F13C2" w:rsidP="007F13C2">
      <w:pPr>
        <w:ind w:firstLine="709"/>
        <w:jc w:val="both"/>
        <w:rPr>
          <w:sz w:val="28"/>
          <w:szCs w:val="28"/>
        </w:rPr>
      </w:pPr>
      <w:r w:rsidRPr="007F13C2">
        <w:rPr>
          <w:sz w:val="28"/>
          <w:szCs w:val="28"/>
        </w:rPr>
        <w:t xml:space="preserve">Средняя численность работников охотхозяйств области (с учетом внешних совместителей, и работников, выполнявших работы по договорам гражданско-правового характера)  в 2018 году составила 653  человека. Это практически на уровне 2017г, но только за счет внешних совместителей.  А если посмотреть на штатные должности – увидим сокращение.  </w:t>
      </w:r>
    </w:p>
    <w:p w:rsidR="00624F29" w:rsidRDefault="007F13C2" w:rsidP="00170BD0">
      <w:pPr>
        <w:ind w:firstLine="709"/>
        <w:jc w:val="both"/>
        <w:rPr>
          <w:sz w:val="28"/>
          <w:szCs w:val="28"/>
        </w:rPr>
      </w:pPr>
      <w:r w:rsidRPr="007F13C2">
        <w:rPr>
          <w:sz w:val="28"/>
          <w:szCs w:val="28"/>
        </w:rPr>
        <w:t>Непосредственно штатных егерей в 2018г. работало 264 человека  (2017г.  - 283 человека);</w:t>
      </w:r>
      <w:r w:rsidR="00170BD0">
        <w:rPr>
          <w:sz w:val="28"/>
          <w:szCs w:val="28"/>
        </w:rPr>
        <w:t xml:space="preserve"> </w:t>
      </w:r>
      <w:r w:rsidRPr="007F13C2">
        <w:rPr>
          <w:sz w:val="28"/>
          <w:szCs w:val="28"/>
        </w:rPr>
        <w:t xml:space="preserve"> охотоведов – 69  (2017г. – 75 человек)</w:t>
      </w:r>
      <w:r w:rsidR="00170BD0">
        <w:rPr>
          <w:sz w:val="28"/>
          <w:szCs w:val="28"/>
        </w:rPr>
        <w:t xml:space="preserve">. </w:t>
      </w:r>
      <w:r w:rsidRPr="007F13C2">
        <w:rPr>
          <w:sz w:val="28"/>
          <w:szCs w:val="28"/>
        </w:rPr>
        <w:t>Штатных охотников  было всего  35 человек (2017г. – 59 человек, сокращение на 41%).</w:t>
      </w:r>
    </w:p>
    <w:p w:rsidR="006B1744" w:rsidRDefault="006B1744" w:rsidP="006B174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чей счет?</w:t>
      </w:r>
    </w:p>
    <w:p w:rsidR="007F13C2" w:rsidRDefault="007F13C2" w:rsidP="007F13C2">
      <w:pPr>
        <w:ind w:firstLine="709"/>
        <w:jc w:val="both"/>
        <w:rPr>
          <w:sz w:val="28"/>
          <w:szCs w:val="28"/>
        </w:rPr>
      </w:pPr>
      <w:r w:rsidRPr="007F13C2">
        <w:rPr>
          <w:sz w:val="28"/>
          <w:szCs w:val="28"/>
        </w:rPr>
        <w:t xml:space="preserve">В 2018 году затраты </w:t>
      </w:r>
      <w:proofErr w:type="spellStart"/>
      <w:r w:rsidRPr="007F13C2">
        <w:rPr>
          <w:sz w:val="28"/>
          <w:szCs w:val="28"/>
        </w:rPr>
        <w:t>охотпользователей</w:t>
      </w:r>
      <w:proofErr w:type="spellEnd"/>
      <w:r w:rsidRPr="007F13C2">
        <w:rPr>
          <w:sz w:val="28"/>
          <w:szCs w:val="28"/>
        </w:rPr>
        <w:t xml:space="preserve"> на ведение охотничьего хозяйства составили порядка  226  млн. рублей (в текущих ценах),  что на 9,4 млн. рублей меньше уровня 2017 года. </w:t>
      </w:r>
    </w:p>
    <w:p w:rsidR="007F13C2" w:rsidRPr="007F13C2" w:rsidRDefault="007F13C2" w:rsidP="007F13C2">
      <w:pPr>
        <w:ind w:firstLine="709"/>
        <w:jc w:val="both"/>
        <w:rPr>
          <w:sz w:val="28"/>
          <w:szCs w:val="28"/>
        </w:rPr>
      </w:pPr>
      <w:r w:rsidRPr="007F13C2">
        <w:rPr>
          <w:sz w:val="28"/>
          <w:szCs w:val="28"/>
        </w:rPr>
        <w:t xml:space="preserve">Основным источником финансирования в 2018 году, как и в 2017 году,  являются собственные средства </w:t>
      </w:r>
      <w:proofErr w:type="spellStart"/>
      <w:r w:rsidRPr="007F13C2">
        <w:rPr>
          <w:sz w:val="28"/>
          <w:szCs w:val="28"/>
        </w:rPr>
        <w:t>охотпользователей</w:t>
      </w:r>
      <w:proofErr w:type="spellEnd"/>
      <w:r w:rsidRPr="007F13C2">
        <w:rPr>
          <w:sz w:val="28"/>
          <w:szCs w:val="28"/>
        </w:rPr>
        <w:t>, их доля в общей сумме затрат  занимает более 86%.</w:t>
      </w:r>
      <w:r w:rsidR="00512C64">
        <w:rPr>
          <w:sz w:val="28"/>
          <w:szCs w:val="28"/>
        </w:rPr>
        <w:t xml:space="preserve"> </w:t>
      </w:r>
      <w:r w:rsidRPr="007F13C2">
        <w:rPr>
          <w:sz w:val="28"/>
          <w:szCs w:val="28"/>
        </w:rPr>
        <w:t xml:space="preserve">Из общей суммы затрат  более  трети приходится </w:t>
      </w:r>
      <w:r w:rsidRPr="007F13C2">
        <w:rPr>
          <w:sz w:val="28"/>
          <w:szCs w:val="28"/>
        </w:rPr>
        <w:lastRenderedPageBreak/>
        <w:t xml:space="preserve">на оплату труда работников. </w:t>
      </w:r>
    </w:p>
    <w:p w:rsidR="007F13C2" w:rsidRPr="007F13C2" w:rsidRDefault="007F13C2" w:rsidP="007F13C2">
      <w:pPr>
        <w:ind w:firstLine="709"/>
        <w:jc w:val="both"/>
        <w:rPr>
          <w:sz w:val="28"/>
          <w:szCs w:val="28"/>
        </w:rPr>
      </w:pPr>
      <w:r w:rsidRPr="007F13C2">
        <w:rPr>
          <w:sz w:val="28"/>
          <w:szCs w:val="28"/>
        </w:rPr>
        <w:t>Другой значимой статьей затрат - десятая часть</w:t>
      </w:r>
      <w:r w:rsidR="006A4D8E">
        <w:rPr>
          <w:sz w:val="28"/>
          <w:szCs w:val="28"/>
        </w:rPr>
        <w:t xml:space="preserve"> </w:t>
      </w:r>
      <w:bookmarkStart w:id="0" w:name="_GoBack"/>
      <w:bookmarkEnd w:id="0"/>
      <w:r w:rsidRPr="007F13C2">
        <w:rPr>
          <w:sz w:val="28"/>
          <w:szCs w:val="28"/>
        </w:rPr>
        <w:t>(10,4%) - являются расходы на приобретение сырья и материалов (затраты на приобретение кормов, семян, материалов для ведения охотничьей инфраструктуры, боеприпасов, капканов, самоловов и т.д.).</w:t>
      </w:r>
    </w:p>
    <w:p w:rsidR="007F13C2" w:rsidRDefault="007F13C2" w:rsidP="007F13C2">
      <w:pPr>
        <w:ind w:firstLine="709"/>
        <w:jc w:val="both"/>
        <w:rPr>
          <w:sz w:val="28"/>
          <w:szCs w:val="28"/>
        </w:rPr>
      </w:pPr>
      <w:r w:rsidRPr="007F13C2">
        <w:rPr>
          <w:sz w:val="28"/>
          <w:szCs w:val="28"/>
        </w:rPr>
        <w:t>Основным источником выручки денежных средств в охотничьих хозяйствах Владимирской области является  любительская и спортивная охота, которая составила   33 млн. рублей в 2018 году, что на 6,6 млн. рублей меньше, чем в 2017г.</w:t>
      </w:r>
    </w:p>
    <w:p w:rsidR="007F13C2" w:rsidRPr="00512C64" w:rsidRDefault="007F13C2" w:rsidP="00A06006">
      <w:pPr>
        <w:ind w:firstLine="709"/>
        <w:jc w:val="both"/>
        <w:rPr>
          <w:b/>
          <w:i/>
          <w:sz w:val="28"/>
          <w:szCs w:val="28"/>
        </w:rPr>
      </w:pPr>
      <w:r w:rsidRPr="007F13C2">
        <w:rPr>
          <w:b/>
          <w:i/>
          <w:sz w:val="28"/>
          <w:szCs w:val="28"/>
        </w:rPr>
        <w:t xml:space="preserve">Питомники </w:t>
      </w:r>
      <w:r w:rsidR="00512C64" w:rsidRPr="00512C64">
        <w:rPr>
          <w:b/>
          <w:i/>
          <w:sz w:val="28"/>
          <w:szCs w:val="28"/>
        </w:rPr>
        <w:t xml:space="preserve"> в тренде</w:t>
      </w:r>
    </w:p>
    <w:p w:rsidR="007F13C2" w:rsidRPr="007F13C2" w:rsidRDefault="00512C64" w:rsidP="007F1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3 </w:t>
      </w:r>
      <w:proofErr w:type="gramStart"/>
      <w:r>
        <w:rPr>
          <w:sz w:val="28"/>
          <w:szCs w:val="28"/>
        </w:rPr>
        <w:t>регионе</w:t>
      </w:r>
      <w:proofErr w:type="gramEnd"/>
      <w:r>
        <w:rPr>
          <w:sz w:val="28"/>
          <w:szCs w:val="28"/>
        </w:rPr>
        <w:t xml:space="preserve"> н</w:t>
      </w:r>
      <w:r w:rsidR="007F13C2" w:rsidRPr="007F13C2">
        <w:rPr>
          <w:sz w:val="28"/>
          <w:szCs w:val="28"/>
        </w:rPr>
        <w:t>аблюдается положительная тенденция в  развитии  такого  важнейшего звена охотхозяйства, как питомники. Количество питомников  возросло с 12</w:t>
      </w:r>
      <w:r>
        <w:rPr>
          <w:sz w:val="28"/>
          <w:szCs w:val="28"/>
        </w:rPr>
        <w:t xml:space="preserve"> </w:t>
      </w:r>
      <w:r w:rsidR="007F13C2" w:rsidRPr="007F13C2">
        <w:rPr>
          <w:sz w:val="28"/>
          <w:szCs w:val="28"/>
        </w:rPr>
        <w:t xml:space="preserve">в 2017 году до 15 в 2018 году. Затраты на содержание охотничьих  ресурсов в питомниках по сравнению с 2017г. увеличились на 28%.  </w:t>
      </w:r>
    </w:p>
    <w:p w:rsidR="007F13C2" w:rsidRPr="007F13C2" w:rsidRDefault="007F13C2" w:rsidP="007F13C2">
      <w:pPr>
        <w:ind w:firstLine="709"/>
        <w:jc w:val="both"/>
        <w:rPr>
          <w:sz w:val="28"/>
          <w:szCs w:val="28"/>
        </w:rPr>
      </w:pPr>
      <w:r w:rsidRPr="007F13C2">
        <w:rPr>
          <w:sz w:val="28"/>
          <w:szCs w:val="28"/>
        </w:rPr>
        <w:t xml:space="preserve">В </w:t>
      </w:r>
      <w:proofErr w:type="gramStart"/>
      <w:r w:rsidRPr="007F13C2">
        <w:rPr>
          <w:sz w:val="28"/>
          <w:szCs w:val="28"/>
        </w:rPr>
        <w:t>питомниках</w:t>
      </w:r>
      <w:proofErr w:type="gramEnd"/>
      <w:r w:rsidRPr="007F13C2">
        <w:rPr>
          <w:sz w:val="28"/>
          <w:szCs w:val="28"/>
        </w:rPr>
        <w:t xml:space="preserve"> </w:t>
      </w:r>
      <w:proofErr w:type="spellStart"/>
      <w:r w:rsidRPr="007F13C2">
        <w:rPr>
          <w:sz w:val="28"/>
          <w:szCs w:val="28"/>
        </w:rPr>
        <w:t>охотпользователи</w:t>
      </w:r>
      <w:proofErr w:type="spellEnd"/>
      <w:r w:rsidRPr="007F13C2">
        <w:rPr>
          <w:sz w:val="28"/>
          <w:szCs w:val="28"/>
        </w:rPr>
        <w:t xml:space="preserve"> Владимирской области предпочитают  заниматься разведением благородных оленей, так как эти животные довольно не прихотливые к среде обитания. </w:t>
      </w:r>
    </w:p>
    <w:p w:rsidR="001427FF" w:rsidRDefault="00040B7D" w:rsidP="007F1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благородных олене</w:t>
      </w:r>
      <w:r w:rsidR="007F13C2" w:rsidRPr="007F13C2">
        <w:rPr>
          <w:sz w:val="28"/>
          <w:szCs w:val="28"/>
        </w:rPr>
        <w:t xml:space="preserve">й  увеличилась по сравнению с  2017 годом на 302 головы  (111,5%) и </w:t>
      </w:r>
      <w:proofErr w:type="gramStart"/>
      <w:r w:rsidR="007F13C2" w:rsidRPr="007F13C2">
        <w:rPr>
          <w:sz w:val="28"/>
          <w:szCs w:val="28"/>
        </w:rPr>
        <w:t>на  конец</w:t>
      </w:r>
      <w:proofErr w:type="gramEnd"/>
      <w:r w:rsidR="007F13C2" w:rsidRPr="007F13C2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составила</w:t>
      </w:r>
      <w:r w:rsidR="007F13C2" w:rsidRPr="007F13C2">
        <w:rPr>
          <w:sz w:val="28"/>
          <w:szCs w:val="28"/>
        </w:rPr>
        <w:t xml:space="preserve">  без малого 3 тыс. голов</w:t>
      </w:r>
      <w:r>
        <w:rPr>
          <w:sz w:val="28"/>
          <w:szCs w:val="28"/>
        </w:rPr>
        <w:t>.</w:t>
      </w:r>
      <w:r w:rsidR="007F13C2" w:rsidRPr="007F13C2">
        <w:rPr>
          <w:sz w:val="28"/>
          <w:szCs w:val="28"/>
        </w:rPr>
        <w:t xml:space="preserve"> Также  за 2018г. в плюсе были лани – 15 особей (с 51 до 66). Утки  остались практически на уровне 2017г. (+2%, 100 голов). Впервые начали заниматься фазанами – 150 особей.</w:t>
      </w:r>
      <w:r w:rsidR="00512C64">
        <w:rPr>
          <w:sz w:val="28"/>
          <w:szCs w:val="28"/>
        </w:rPr>
        <w:t xml:space="preserve"> </w:t>
      </w:r>
      <w:r w:rsidR="00A878BB">
        <w:rPr>
          <w:sz w:val="28"/>
          <w:szCs w:val="28"/>
        </w:rPr>
        <w:t xml:space="preserve"> </w:t>
      </w:r>
      <w:r w:rsidR="007F13C2" w:rsidRPr="007F13C2">
        <w:rPr>
          <w:sz w:val="28"/>
          <w:szCs w:val="28"/>
        </w:rPr>
        <w:t>И только поголовье  пятнистого оленя  сократилось за 2018г.  на 18 особей со 156 до 138.</w:t>
      </w:r>
    </w:p>
    <w:p w:rsidR="00A06006" w:rsidRPr="00A06006" w:rsidRDefault="00A06006" w:rsidP="001427F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A06006">
        <w:rPr>
          <w:rFonts w:eastAsia="Calibri"/>
          <w:i/>
          <w:sz w:val="28"/>
          <w:szCs w:val="28"/>
          <w:lang w:eastAsia="en-US"/>
        </w:rPr>
        <w:t xml:space="preserve">Изменения численности основного поголовья </w:t>
      </w:r>
      <w:proofErr w:type="gramStart"/>
      <w:r w:rsidRPr="00A06006">
        <w:rPr>
          <w:rFonts w:eastAsia="Calibri"/>
          <w:i/>
          <w:sz w:val="28"/>
          <w:szCs w:val="28"/>
          <w:lang w:eastAsia="en-US"/>
        </w:rPr>
        <w:t xml:space="preserve">охотничьих ресурсов, содержащихся в </w:t>
      </w:r>
      <w:proofErr w:type="spellStart"/>
      <w:r w:rsidRPr="00A06006">
        <w:rPr>
          <w:rFonts w:eastAsia="Calibri"/>
          <w:i/>
          <w:sz w:val="28"/>
          <w:szCs w:val="28"/>
          <w:lang w:eastAsia="en-US"/>
        </w:rPr>
        <w:t>полувольных</w:t>
      </w:r>
      <w:proofErr w:type="spellEnd"/>
      <w:r w:rsidRPr="00A06006">
        <w:rPr>
          <w:rFonts w:eastAsia="Calibri"/>
          <w:i/>
          <w:sz w:val="28"/>
          <w:szCs w:val="28"/>
          <w:lang w:eastAsia="en-US"/>
        </w:rPr>
        <w:t xml:space="preserve"> условиях и искусственно созданной среде обитания представлены</w:t>
      </w:r>
      <w:proofErr w:type="gramEnd"/>
      <w:r w:rsidRPr="00A06006">
        <w:rPr>
          <w:rFonts w:eastAsia="Calibri"/>
          <w:i/>
          <w:sz w:val="28"/>
          <w:szCs w:val="28"/>
          <w:lang w:eastAsia="en-US"/>
        </w:rPr>
        <w:t xml:space="preserve"> в таблиц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68"/>
        <w:gridCol w:w="1701"/>
        <w:gridCol w:w="1701"/>
        <w:gridCol w:w="1701"/>
      </w:tblGrid>
      <w:tr w:rsidR="00A06006" w:rsidRPr="00A06006" w:rsidTr="003245A8"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2018 в % к</w:t>
            </w:r>
          </w:p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</w:tr>
      <w:tr w:rsidR="00A06006" w:rsidRPr="00A06006" w:rsidTr="003245A8">
        <w:tc>
          <w:tcPr>
            <w:tcW w:w="4468" w:type="dxa"/>
            <w:tcBorders>
              <w:top w:val="single" w:sz="4" w:space="0" w:color="auto"/>
            </w:tcBorders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Каба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A06006" w:rsidRPr="00A06006" w:rsidTr="003245A8">
        <w:tc>
          <w:tcPr>
            <w:tcW w:w="4468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Косули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A06006" w:rsidRPr="00A06006" w:rsidTr="003245A8">
        <w:tc>
          <w:tcPr>
            <w:tcW w:w="4468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b/>
                <w:sz w:val="24"/>
                <w:szCs w:val="24"/>
                <w:lang w:eastAsia="en-US"/>
              </w:rPr>
              <w:t>Благородный олень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b/>
                <w:sz w:val="24"/>
                <w:szCs w:val="24"/>
                <w:lang w:eastAsia="en-US"/>
              </w:rPr>
              <w:t>2626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b/>
                <w:sz w:val="24"/>
                <w:szCs w:val="24"/>
                <w:lang w:eastAsia="en-US"/>
              </w:rPr>
              <w:t>2928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b/>
                <w:sz w:val="24"/>
                <w:szCs w:val="24"/>
                <w:lang w:eastAsia="en-US"/>
              </w:rPr>
              <w:t>111,5</w:t>
            </w:r>
          </w:p>
        </w:tc>
      </w:tr>
      <w:tr w:rsidR="00A06006" w:rsidRPr="00A06006" w:rsidTr="00170BD0">
        <w:trPr>
          <w:trHeight w:val="450"/>
        </w:trPr>
        <w:tc>
          <w:tcPr>
            <w:tcW w:w="4468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Пятнистый олень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88,5</w:t>
            </w:r>
          </w:p>
        </w:tc>
      </w:tr>
      <w:tr w:rsidR="00A06006" w:rsidRPr="00A06006" w:rsidTr="003245A8">
        <w:tc>
          <w:tcPr>
            <w:tcW w:w="4468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b/>
                <w:sz w:val="24"/>
                <w:szCs w:val="24"/>
                <w:lang w:eastAsia="en-US"/>
              </w:rPr>
              <w:t>Лань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b/>
                <w:sz w:val="24"/>
                <w:szCs w:val="24"/>
                <w:lang w:eastAsia="en-US"/>
              </w:rPr>
              <w:t>129,4</w:t>
            </w:r>
          </w:p>
        </w:tc>
      </w:tr>
      <w:tr w:rsidR="00A06006" w:rsidRPr="00A06006" w:rsidTr="003245A8">
        <w:tc>
          <w:tcPr>
            <w:tcW w:w="4468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 xml:space="preserve">Утки 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102,0</w:t>
            </w:r>
          </w:p>
        </w:tc>
      </w:tr>
      <w:tr w:rsidR="00A06006" w:rsidRPr="00A06006" w:rsidTr="003245A8">
        <w:tc>
          <w:tcPr>
            <w:tcW w:w="4468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Фазаны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01" w:type="dxa"/>
          </w:tcPr>
          <w:p w:rsidR="00A06006" w:rsidRPr="00A06006" w:rsidRDefault="00A06006" w:rsidP="00A06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0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40B7D" w:rsidRDefault="00B864F5" w:rsidP="003F7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7186">
        <w:rPr>
          <w:sz w:val="28"/>
          <w:szCs w:val="28"/>
        </w:rPr>
        <w:t>егодня</w:t>
      </w:r>
      <w:r>
        <w:rPr>
          <w:sz w:val="28"/>
          <w:szCs w:val="28"/>
        </w:rPr>
        <w:t xml:space="preserve">  мы привели много </w:t>
      </w:r>
      <w:r w:rsidR="003F7186">
        <w:rPr>
          <w:sz w:val="28"/>
          <w:szCs w:val="28"/>
        </w:rPr>
        <w:t>грустных цифр и наблюдений.</w:t>
      </w:r>
      <w:r>
        <w:rPr>
          <w:sz w:val="28"/>
          <w:szCs w:val="28"/>
        </w:rPr>
        <w:t xml:space="preserve"> К сожалению,  есть поводы. </w:t>
      </w:r>
      <w:r w:rsidR="003F7186">
        <w:rPr>
          <w:sz w:val="28"/>
          <w:szCs w:val="28"/>
        </w:rPr>
        <w:t>И</w:t>
      </w:r>
      <w:r w:rsidR="00040B7D">
        <w:rPr>
          <w:sz w:val="28"/>
          <w:szCs w:val="28"/>
        </w:rPr>
        <w:t xml:space="preserve"> в </w:t>
      </w:r>
      <w:r w:rsidR="003F7186">
        <w:rPr>
          <w:sz w:val="28"/>
          <w:szCs w:val="28"/>
        </w:rPr>
        <w:t xml:space="preserve">заключение </w:t>
      </w:r>
      <w:r w:rsidR="002952AD">
        <w:rPr>
          <w:sz w:val="28"/>
          <w:szCs w:val="28"/>
        </w:rPr>
        <w:t xml:space="preserve"> еще одна отрезвляющая мысль известного человека:</w:t>
      </w:r>
      <w:r w:rsidR="003F7186">
        <w:rPr>
          <w:sz w:val="28"/>
          <w:szCs w:val="28"/>
        </w:rPr>
        <w:t xml:space="preserve"> «</w:t>
      </w:r>
      <w:r w:rsidR="003F7186" w:rsidRPr="003F7186">
        <w:rPr>
          <w:sz w:val="28"/>
          <w:szCs w:val="28"/>
        </w:rPr>
        <w:t>Кажется, что, по мере того как человечество подчиняет себе природу, человек становится рабом других людей либо же рабом своей собственной подлости</w:t>
      </w:r>
      <w:r w:rsidR="003F7186">
        <w:rPr>
          <w:sz w:val="28"/>
          <w:szCs w:val="28"/>
        </w:rPr>
        <w:t xml:space="preserve">» К. Маркс. </w:t>
      </w:r>
    </w:p>
    <w:p w:rsidR="003F7186" w:rsidRDefault="003F7186" w:rsidP="003F7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6436" w:rsidRPr="00556436" w:rsidRDefault="00556436" w:rsidP="00556436">
      <w:r w:rsidRPr="00556436">
        <w:t xml:space="preserve">Солдатова Наталья Михайловна,  </w:t>
      </w:r>
    </w:p>
    <w:p w:rsidR="00556436" w:rsidRPr="00556436" w:rsidRDefault="00556436" w:rsidP="00556436">
      <w:r w:rsidRPr="00556436">
        <w:t xml:space="preserve">специалист  </w:t>
      </w:r>
      <w:proofErr w:type="spellStart"/>
      <w:r w:rsidRPr="00556436">
        <w:t>Владимирстата</w:t>
      </w:r>
      <w:proofErr w:type="spellEnd"/>
      <w:r w:rsidRPr="00556436">
        <w:t xml:space="preserve"> </w:t>
      </w:r>
    </w:p>
    <w:p w:rsidR="00556436" w:rsidRPr="00556436" w:rsidRDefault="00556436" w:rsidP="00556436">
      <w:r w:rsidRPr="00556436">
        <w:t>по взаимодействию  со СМИ</w:t>
      </w:r>
    </w:p>
    <w:p w:rsidR="00556436" w:rsidRPr="00F62F74" w:rsidRDefault="00556436" w:rsidP="00556436">
      <w:pPr>
        <w:rPr>
          <w:rStyle w:val="a4"/>
          <w:color w:val="auto"/>
          <w:lang w:val="en-US"/>
        </w:rPr>
      </w:pPr>
      <w:r w:rsidRPr="00556436">
        <w:t xml:space="preserve">тел. </w:t>
      </w:r>
      <w:r w:rsidRPr="00B459C1">
        <w:t xml:space="preserve">+7(4922) 773041, 773042 </w:t>
      </w:r>
      <w:r w:rsidRPr="00556436">
        <w:t>доб</w:t>
      </w:r>
      <w:r w:rsidRPr="00B459C1">
        <w:t>. 0402,</w:t>
      </w:r>
      <w:r w:rsidR="00040B7D">
        <w:t xml:space="preserve"> </w:t>
      </w:r>
      <w:r w:rsidRPr="00556436">
        <w:t>моб</w:t>
      </w:r>
      <w:r w:rsidRPr="00C43843">
        <w:t xml:space="preserve">. </w:t>
      </w:r>
      <w:r w:rsidRPr="00F62F74">
        <w:rPr>
          <w:lang w:val="en-US"/>
        </w:rPr>
        <w:t xml:space="preserve">+7 9307408865 </w:t>
      </w:r>
      <w:r w:rsidR="00040B7D" w:rsidRPr="00F62F74">
        <w:rPr>
          <w:lang w:val="en-US"/>
        </w:rPr>
        <w:t xml:space="preserve"> </w:t>
      </w:r>
      <w:r w:rsidRPr="00556436">
        <w:rPr>
          <w:lang w:val="en-US"/>
        </w:rPr>
        <w:t>mailto</w:t>
      </w:r>
      <w:r w:rsidRPr="00F62F74">
        <w:rPr>
          <w:lang w:val="en-US"/>
        </w:rPr>
        <w:t xml:space="preserve">:  </w:t>
      </w:r>
      <w:hyperlink r:id="rId13" w:history="1">
        <w:r w:rsidRPr="00556436">
          <w:rPr>
            <w:rStyle w:val="a4"/>
            <w:color w:val="auto"/>
            <w:lang w:val="en-US"/>
          </w:rPr>
          <w:t>P</w:t>
        </w:r>
        <w:r w:rsidRPr="00F62F74">
          <w:rPr>
            <w:rStyle w:val="a4"/>
            <w:color w:val="auto"/>
            <w:lang w:val="en-US"/>
          </w:rPr>
          <w:t>33_</w:t>
        </w:r>
        <w:r w:rsidRPr="00556436">
          <w:rPr>
            <w:rStyle w:val="a4"/>
            <w:color w:val="auto"/>
            <w:lang w:val="en-US"/>
          </w:rPr>
          <w:t>nsoldatova</w:t>
        </w:r>
        <w:r w:rsidRPr="00F62F74">
          <w:rPr>
            <w:rStyle w:val="a4"/>
            <w:color w:val="auto"/>
            <w:lang w:val="en-US"/>
          </w:rPr>
          <w:t>@</w:t>
        </w:r>
        <w:r w:rsidRPr="00556436">
          <w:rPr>
            <w:rStyle w:val="a4"/>
            <w:color w:val="auto"/>
            <w:lang w:val="en-US"/>
          </w:rPr>
          <w:t>gks</w:t>
        </w:r>
        <w:r w:rsidRPr="00F62F74">
          <w:rPr>
            <w:rStyle w:val="a4"/>
            <w:color w:val="auto"/>
            <w:lang w:val="en-US"/>
          </w:rPr>
          <w:t>.</w:t>
        </w:r>
        <w:r w:rsidRPr="00556436">
          <w:rPr>
            <w:rStyle w:val="a4"/>
            <w:color w:val="auto"/>
            <w:lang w:val="en-US"/>
          </w:rPr>
          <w:t>ru</w:t>
        </w:r>
      </w:hyperlink>
      <w:r w:rsidR="00040B7D" w:rsidRPr="00F62F74">
        <w:rPr>
          <w:rStyle w:val="a4"/>
          <w:color w:val="auto"/>
          <w:lang w:val="en-US"/>
        </w:rPr>
        <w:t xml:space="preserve"> </w:t>
      </w:r>
      <w:hyperlink r:id="rId14" w:history="1">
        <w:r w:rsidRPr="00556436">
          <w:rPr>
            <w:rStyle w:val="a4"/>
            <w:color w:val="auto"/>
            <w:lang w:val="en-US"/>
          </w:rPr>
          <w:t>https</w:t>
        </w:r>
        <w:r w:rsidRPr="00F62F74">
          <w:rPr>
            <w:rStyle w:val="a4"/>
            <w:color w:val="auto"/>
            <w:lang w:val="en-US"/>
          </w:rPr>
          <w:t>://</w:t>
        </w:r>
        <w:r w:rsidRPr="00556436">
          <w:rPr>
            <w:rStyle w:val="a4"/>
            <w:color w:val="auto"/>
            <w:lang w:val="en-US"/>
          </w:rPr>
          <w:t>vladimirstat</w:t>
        </w:r>
        <w:r w:rsidRPr="00F62F74">
          <w:rPr>
            <w:rStyle w:val="a4"/>
            <w:color w:val="auto"/>
            <w:lang w:val="en-US"/>
          </w:rPr>
          <w:t>.</w:t>
        </w:r>
        <w:r w:rsidRPr="00556436">
          <w:rPr>
            <w:rStyle w:val="a4"/>
            <w:color w:val="auto"/>
            <w:lang w:val="en-US"/>
          </w:rPr>
          <w:t>gks</w:t>
        </w:r>
        <w:r w:rsidRPr="00F62F74">
          <w:rPr>
            <w:rStyle w:val="a4"/>
            <w:color w:val="auto"/>
            <w:lang w:val="en-US"/>
          </w:rPr>
          <w:t>.</w:t>
        </w:r>
        <w:r w:rsidRPr="00556436">
          <w:rPr>
            <w:rStyle w:val="a4"/>
            <w:color w:val="auto"/>
            <w:lang w:val="en-US"/>
          </w:rPr>
          <w:t>ru</w:t>
        </w:r>
      </w:hyperlink>
    </w:p>
    <w:p w:rsidR="00763051" w:rsidRPr="00040B7D" w:rsidRDefault="006E4A79" w:rsidP="00763051">
      <w:pPr>
        <w:ind w:firstLine="709"/>
        <w:jc w:val="both"/>
        <w:rPr>
          <w:color w:val="000000"/>
          <w:spacing w:val="-1"/>
          <w:sz w:val="22"/>
          <w:szCs w:val="22"/>
        </w:rPr>
      </w:pPr>
      <w:r w:rsidRPr="00040B7D">
        <w:rPr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</w:t>
      </w:r>
      <w:proofErr w:type="spellStart"/>
      <w:r w:rsidRPr="00040B7D">
        <w:rPr>
          <w:color w:val="000000"/>
          <w:spacing w:val="-1"/>
          <w:sz w:val="22"/>
          <w:szCs w:val="22"/>
        </w:rPr>
        <w:t>бласти</w:t>
      </w:r>
      <w:proofErr w:type="spellEnd"/>
      <w:r w:rsidRPr="00040B7D">
        <w:rPr>
          <w:color w:val="000000"/>
          <w:spacing w:val="-1"/>
          <w:sz w:val="22"/>
          <w:szCs w:val="22"/>
        </w:rPr>
        <w:t xml:space="preserve"> в официальных, учебных или научных документах, а также в средствах массовой информации ссылка на источник </w:t>
      </w:r>
      <w:r w:rsidRPr="00040B7D">
        <w:rPr>
          <w:color w:val="000000"/>
          <w:sz w:val="22"/>
          <w:szCs w:val="22"/>
        </w:rPr>
        <w:t>обязательна</w:t>
      </w:r>
    </w:p>
    <w:sectPr w:rsidR="00763051" w:rsidRPr="00040B7D" w:rsidSect="00514E03">
      <w:footerReference w:type="even" r:id="rId15"/>
      <w:footerReference w:type="default" r:id="rId16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0D" w:rsidRDefault="003F3C0D">
      <w:r>
        <w:separator/>
      </w:r>
    </w:p>
  </w:endnote>
  <w:endnote w:type="continuationSeparator" w:id="0">
    <w:p w:rsidR="003F3C0D" w:rsidRDefault="003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F" w:rsidRDefault="00BD2D5F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F" w:rsidRDefault="00BD2D5F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4D8E">
      <w:rPr>
        <w:rStyle w:val="a7"/>
        <w:noProof/>
      </w:rPr>
      <w:t>5</w: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0D" w:rsidRDefault="003F3C0D">
      <w:r>
        <w:separator/>
      </w:r>
    </w:p>
  </w:footnote>
  <w:footnote w:type="continuationSeparator" w:id="0">
    <w:p w:rsidR="003F3C0D" w:rsidRDefault="003F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078B2"/>
    <w:multiLevelType w:val="hybridMultilevel"/>
    <w:tmpl w:val="6D9C84DC"/>
    <w:lvl w:ilvl="0" w:tplc="57920A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1B20"/>
    <w:multiLevelType w:val="hybridMultilevel"/>
    <w:tmpl w:val="6CDA7772"/>
    <w:lvl w:ilvl="0" w:tplc="99EEA5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45154"/>
    <w:multiLevelType w:val="hybridMultilevel"/>
    <w:tmpl w:val="7730DB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571E9E"/>
    <w:multiLevelType w:val="hybridMultilevel"/>
    <w:tmpl w:val="48F665C8"/>
    <w:lvl w:ilvl="0" w:tplc="C6100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C5E"/>
    <w:rsid w:val="00012204"/>
    <w:rsid w:val="00013E33"/>
    <w:rsid w:val="0001628B"/>
    <w:rsid w:val="00024503"/>
    <w:rsid w:val="00026111"/>
    <w:rsid w:val="00027EC6"/>
    <w:rsid w:val="0003720B"/>
    <w:rsid w:val="00037A60"/>
    <w:rsid w:val="00040B7D"/>
    <w:rsid w:val="000421BF"/>
    <w:rsid w:val="0004261E"/>
    <w:rsid w:val="0004392E"/>
    <w:rsid w:val="00045288"/>
    <w:rsid w:val="00054951"/>
    <w:rsid w:val="0005622E"/>
    <w:rsid w:val="00060ECA"/>
    <w:rsid w:val="000616AD"/>
    <w:rsid w:val="00065891"/>
    <w:rsid w:val="00065D24"/>
    <w:rsid w:val="00066FDC"/>
    <w:rsid w:val="00070F82"/>
    <w:rsid w:val="00071375"/>
    <w:rsid w:val="00071F95"/>
    <w:rsid w:val="000726C5"/>
    <w:rsid w:val="00074BB3"/>
    <w:rsid w:val="0007513F"/>
    <w:rsid w:val="000774E9"/>
    <w:rsid w:val="000803BD"/>
    <w:rsid w:val="000858BE"/>
    <w:rsid w:val="0008648E"/>
    <w:rsid w:val="00090E4B"/>
    <w:rsid w:val="000923CC"/>
    <w:rsid w:val="00093F6E"/>
    <w:rsid w:val="0009410D"/>
    <w:rsid w:val="000946DE"/>
    <w:rsid w:val="00094887"/>
    <w:rsid w:val="000948BE"/>
    <w:rsid w:val="00094FB3"/>
    <w:rsid w:val="000A2911"/>
    <w:rsid w:val="000A3442"/>
    <w:rsid w:val="000A379A"/>
    <w:rsid w:val="000A4F44"/>
    <w:rsid w:val="000B5EAB"/>
    <w:rsid w:val="000C0987"/>
    <w:rsid w:val="000C316A"/>
    <w:rsid w:val="000C32DC"/>
    <w:rsid w:val="000C34CF"/>
    <w:rsid w:val="000C4C85"/>
    <w:rsid w:val="000C7459"/>
    <w:rsid w:val="000D1E5F"/>
    <w:rsid w:val="000D42AC"/>
    <w:rsid w:val="000D5E35"/>
    <w:rsid w:val="000E3BAC"/>
    <w:rsid w:val="000E5A7E"/>
    <w:rsid w:val="000F1642"/>
    <w:rsid w:val="000F1F15"/>
    <w:rsid w:val="000F3282"/>
    <w:rsid w:val="000F3FBA"/>
    <w:rsid w:val="000F7337"/>
    <w:rsid w:val="00101EAC"/>
    <w:rsid w:val="00110E29"/>
    <w:rsid w:val="001116AF"/>
    <w:rsid w:val="00111A5E"/>
    <w:rsid w:val="0011437F"/>
    <w:rsid w:val="00121032"/>
    <w:rsid w:val="00127CB2"/>
    <w:rsid w:val="00131E8E"/>
    <w:rsid w:val="0013368D"/>
    <w:rsid w:val="00141234"/>
    <w:rsid w:val="001427FF"/>
    <w:rsid w:val="00142F93"/>
    <w:rsid w:val="00143C30"/>
    <w:rsid w:val="00146E59"/>
    <w:rsid w:val="00147A73"/>
    <w:rsid w:val="00150289"/>
    <w:rsid w:val="001509E0"/>
    <w:rsid w:val="00150A98"/>
    <w:rsid w:val="00155247"/>
    <w:rsid w:val="001633E0"/>
    <w:rsid w:val="00164029"/>
    <w:rsid w:val="00165E0F"/>
    <w:rsid w:val="001708BA"/>
    <w:rsid w:val="00170BD0"/>
    <w:rsid w:val="00174AF5"/>
    <w:rsid w:val="00174B08"/>
    <w:rsid w:val="0017540D"/>
    <w:rsid w:val="00175491"/>
    <w:rsid w:val="00175C37"/>
    <w:rsid w:val="001764C3"/>
    <w:rsid w:val="00180E2E"/>
    <w:rsid w:val="0018195F"/>
    <w:rsid w:val="001828C0"/>
    <w:rsid w:val="00186D95"/>
    <w:rsid w:val="00187088"/>
    <w:rsid w:val="0019033B"/>
    <w:rsid w:val="001955EE"/>
    <w:rsid w:val="001A1EBC"/>
    <w:rsid w:val="001A5E8F"/>
    <w:rsid w:val="001B1F28"/>
    <w:rsid w:val="001B469E"/>
    <w:rsid w:val="001B5A78"/>
    <w:rsid w:val="001C1801"/>
    <w:rsid w:val="001C5299"/>
    <w:rsid w:val="001C606E"/>
    <w:rsid w:val="001C6070"/>
    <w:rsid w:val="001C7AF0"/>
    <w:rsid w:val="001D59DF"/>
    <w:rsid w:val="001D69E3"/>
    <w:rsid w:val="001E1C6B"/>
    <w:rsid w:val="001E41DF"/>
    <w:rsid w:val="001E7BE8"/>
    <w:rsid w:val="001F043A"/>
    <w:rsid w:val="001F386F"/>
    <w:rsid w:val="001F52BF"/>
    <w:rsid w:val="001F5D76"/>
    <w:rsid w:val="001F697D"/>
    <w:rsid w:val="001F774F"/>
    <w:rsid w:val="0020350E"/>
    <w:rsid w:val="002054E6"/>
    <w:rsid w:val="002076EE"/>
    <w:rsid w:val="00210D83"/>
    <w:rsid w:val="00211DB4"/>
    <w:rsid w:val="002145EF"/>
    <w:rsid w:val="00214828"/>
    <w:rsid w:val="00214CA3"/>
    <w:rsid w:val="00220687"/>
    <w:rsid w:val="002218CB"/>
    <w:rsid w:val="002226A1"/>
    <w:rsid w:val="00222C7A"/>
    <w:rsid w:val="00222CB1"/>
    <w:rsid w:val="0022532A"/>
    <w:rsid w:val="00230B15"/>
    <w:rsid w:val="00234BFE"/>
    <w:rsid w:val="00236CD6"/>
    <w:rsid w:val="00241D9F"/>
    <w:rsid w:val="00242E07"/>
    <w:rsid w:val="002462D7"/>
    <w:rsid w:val="002464E4"/>
    <w:rsid w:val="002478F1"/>
    <w:rsid w:val="00250A6B"/>
    <w:rsid w:val="002523BC"/>
    <w:rsid w:val="00257E5D"/>
    <w:rsid w:val="002605E8"/>
    <w:rsid w:val="00264A3D"/>
    <w:rsid w:val="00266395"/>
    <w:rsid w:val="00267C54"/>
    <w:rsid w:val="00272BAD"/>
    <w:rsid w:val="00274329"/>
    <w:rsid w:val="00277D4A"/>
    <w:rsid w:val="00280FB2"/>
    <w:rsid w:val="002826BA"/>
    <w:rsid w:val="00284934"/>
    <w:rsid w:val="002849A9"/>
    <w:rsid w:val="002857ED"/>
    <w:rsid w:val="00286693"/>
    <w:rsid w:val="00286E8B"/>
    <w:rsid w:val="00293377"/>
    <w:rsid w:val="002952AD"/>
    <w:rsid w:val="00295566"/>
    <w:rsid w:val="00295F80"/>
    <w:rsid w:val="002A383B"/>
    <w:rsid w:val="002A4A84"/>
    <w:rsid w:val="002A4D3B"/>
    <w:rsid w:val="002A4EC1"/>
    <w:rsid w:val="002A5E49"/>
    <w:rsid w:val="002A6B11"/>
    <w:rsid w:val="002B0319"/>
    <w:rsid w:val="002B2A66"/>
    <w:rsid w:val="002B351D"/>
    <w:rsid w:val="002B4A49"/>
    <w:rsid w:val="002B4E2E"/>
    <w:rsid w:val="002C0D35"/>
    <w:rsid w:val="002C2FFA"/>
    <w:rsid w:val="002C379D"/>
    <w:rsid w:val="002D009A"/>
    <w:rsid w:val="002D2392"/>
    <w:rsid w:val="002E2816"/>
    <w:rsid w:val="002E2F32"/>
    <w:rsid w:val="002E3D67"/>
    <w:rsid w:val="002E4B09"/>
    <w:rsid w:val="002E5F78"/>
    <w:rsid w:val="002F3698"/>
    <w:rsid w:val="002F3888"/>
    <w:rsid w:val="002F57BC"/>
    <w:rsid w:val="0030066F"/>
    <w:rsid w:val="003017EF"/>
    <w:rsid w:val="00303F95"/>
    <w:rsid w:val="00311A0A"/>
    <w:rsid w:val="00311BC1"/>
    <w:rsid w:val="0031475C"/>
    <w:rsid w:val="00317C0B"/>
    <w:rsid w:val="00322C75"/>
    <w:rsid w:val="0032599E"/>
    <w:rsid w:val="003403CD"/>
    <w:rsid w:val="00341842"/>
    <w:rsid w:val="003435B7"/>
    <w:rsid w:val="00344CDE"/>
    <w:rsid w:val="003453AD"/>
    <w:rsid w:val="00347DE9"/>
    <w:rsid w:val="00352BBA"/>
    <w:rsid w:val="00352CA5"/>
    <w:rsid w:val="00354CE0"/>
    <w:rsid w:val="003558C1"/>
    <w:rsid w:val="00356196"/>
    <w:rsid w:val="00362E72"/>
    <w:rsid w:val="003657E8"/>
    <w:rsid w:val="00372ADC"/>
    <w:rsid w:val="00372E02"/>
    <w:rsid w:val="003751EA"/>
    <w:rsid w:val="0037673D"/>
    <w:rsid w:val="00383F5C"/>
    <w:rsid w:val="00384E26"/>
    <w:rsid w:val="0038549C"/>
    <w:rsid w:val="003939A6"/>
    <w:rsid w:val="003958DC"/>
    <w:rsid w:val="00396C47"/>
    <w:rsid w:val="003A1D4D"/>
    <w:rsid w:val="003A715B"/>
    <w:rsid w:val="003B4B49"/>
    <w:rsid w:val="003B7C3C"/>
    <w:rsid w:val="003C2597"/>
    <w:rsid w:val="003C339B"/>
    <w:rsid w:val="003C49EE"/>
    <w:rsid w:val="003C4C42"/>
    <w:rsid w:val="003D028E"/>
    <w:rsid w:val="003D1368"/>
    <w:rsid w:val="003D540E"/>
    <w:rsid w:val="003D79E0"/>
    <w:rsid w:val="003E14A6"/>
    <w:rsid w:val="003E2082"/>
    <w:rsid w:val="003E317D"/>
    <w:rsid w:val="003E55C6"/>
    <w:rsid w:val="003E6E58"/>
    <w:rsid w:val="003E7A0B"/>
    <w:rsid w:val="003F0393"/>
    <w:rsid w:val="003F05E3"/>
    <w:rsid w:val="003F3C0D"/>
    <w:rsid w:val="003F4123"/>
    <w:rsid w:val="003F4EFD"/>
    <w:rsid w:val="003F686A"/>
    <w:rsid w:val="003F7186"/>
    <w:rsid w:val="003F7C54"/>
    <w:rsid w:val="0040410E"/>
    <w:rsid w:val="00410427"/>
    <w:rsid w:val="00411261"/>
    <w:rsid w:val="00411BFD"/>
    <w:rsid w:val="0041725B"/>
    <w:rsid w:val="00421E8E"/>
    <w:rsid w:val="00426145"/>
    <w:rsid w:val="00427847"/>
    <w:rsid w:val="00432CDB"/>
    <w:rsid w:val="00436DF4"/>
    <w:rsid w:val="00437F30"/>
    <w:rsid w:val="00442188"/>
    <w:rsid w:val="00447CC2"/>
    <w:rsid w:val="00451ADE"/>
    <w:rsid w:val="00456864"/>
    <w:rsid w:val="00457151"/>
    <w:rsid w:val="004571E3"/>
    <w:rsid w:val="0046096A"/>
    <w:rsid w:val="00462A99"/>
    <w:rsid w:val="00462ECE"/>
    <w:rsid w:val="00465CC1"/>
    <w:rsid w:val="00477833"/>
    <w:rsid w:val="00477876"/>
    <w:rsid w:val="00477891"/>
    <w:rsid w:val="00487A9A"/>
    <w:rsid w:val="00487DD6"/>
    <w:rsid w:val="00493149"/>
    <w:rsid w:val="00493E30"/>
    <w:rsid w:val="00493FF8"/>
    <w:rsid w:val="004A0005"/>
    <w:rsid w:val="004A15F5"/>
    <w:rsid w:val="004A65FF"/>
    <w:rsid w:val="004B0D08"/>
    <w:rsid w:val="004B1E60"/>
    <w:rsid w:val="004B2A36"/>
    <w:rsid w:val="004B2DA1"/>
    <w:rsid w:val="004B6690"/>
    <w:rsid w:val="004B6FE5"/>
    <w:rsid w:val="004C262C"/>
    <w:rsid w:val="004D1274"/>
    <w:rsid w:val="004D2663"/>
    <w:rsid w:val="004D3809"/>
    <w:rsid w:val="004D5F7D"/>
    <w:rsid w:val="004D6783"/>
    <w:rsid w:val="004D6F6B"/>
    <w:rsid w:val="004E00CA"/>
    <w:rsid w:val="004E09C0"/>
    <w:rsid w:val="004E0BEC"/>
    <w:rsid w:val="004E3E9F"/>
    <w:rsid w:val="004F1F0A"/>
    <w:rsid w:val="004F2A72"/>
    <w:rsid w:val="004F5612"/>
    <w:rsid w:val="004F5FCF"/>
    <w:rsid w:val="004F60CD"/>
    <w:rsid w:val="00501743"/>
    <w:rsid w:val="00504B80"/>
    <w:rsid w:val="00507D6D"/>
    <w:rsid w:val="00510779"/>
    <w:rsid w:val="00510C45"/>
    <w:rsid w:val="0051152F"/>
    <w:rsid w:val="00512C64"/>
    <w:rsid w:val="00513957"/>
    <w:rsid w:val="00514B29"/>
    <w:rsid w:val="00514E03"/>
    <w:rsid w:val="00516832"/>
    <w:rsid w:val="0052418A"/>
    <w:rsid w:val="00526316"/>
    <w:rsid w:val="00532E81"/>
    <w:rsid w:val="005334EB"/>
    <w:rsid w:val="005353F1"/>
    <w:rsid w:val="00536D01"/>
    <w:rsid w:val="00545371"/>
    <w:rsid w:val="00547AE3"/>
    <w:rsid w:val="00550BC8"/>
    <w:rsid w:val="005558CE"/>
    <w:rsid w:val="00555B7A"/>
    <w:rsid w:val="00556436"/>
    <w:rsid w:val="00560830"/>
    <w:rsid w:val="00572201"/>
    <w:rsid w:val="00572D1A"/>
    <w:rsid w:val="00573B0F"/>
    <w:rsid w:val="00580CE7"/>
    <w:rsid w:val="00581264"/>
    <w:rsid w:val="005814EF"/>
    <w:rsid w:val="00581F1B"/>
    <w:rsid w:val="00583F09"/>
    <w:rsid w:val="005847D8"/>
    <w:rsid w:val="005A3822"/>
    <w:rsid w:val="005A6D42"/>
    <w:rsid w:val="005A7DB3"/>
    <w:rsid w:val="005B5274"/>
    <w:rsid w:val="005B6A20"/>
    <w:rsid w:val="005C491C"/>
    <w:rsid w:val="005D04AE"/>
    <w:rsid w:val="005D285A"/>
    <w:rsid w:val="005D3FCB"/>
    <w:rsid w:val="005D6BCB"/>
    <w:rsid w:val="005E194E"/>
    <w:rsid w:val="005E43C2"/>
    <w:rsid w:val="005E4AEC"/>
    <w:rsid w:val="005E5CC1"/>
    <w:rsid w:val="005E67F9"/>
    <w:rsid w:val="005F1A83"/>
    <w:rsid w:val="005F4A0F"/>
    <w:rsid w:val="005F53CB"/>
    <w:rsid w:val="005F73A2"/>
    <w:rsid w:val="00605E25"/>
    <w:rsid w:val="006130CA"/>
    <w:rsid w:val="00614D77"/>
    <w:rsid w:val="006246CA"/>
    <w:rsid w:val="00624F29"/>
    <w:rsid w:val="006263EB"/>
    <w:rsid w:val="0062660D"/>
    <w:rsid w:val="0062798D"/>
    <w:rsid w:val="00631CC2"/>
    <w:rsid w:val="00643CE7"/>
    <w:rsid w:val="00647ADB"/>
    <w:rsid w:val="006504E1"/>
    <w:rsid w:val="00654126"/>
    <w:rsid w:val="0065747A"/>
    <w:rsid w:val="0066078B"/>
    <w:rsid w:val="00663BF1"/>
    <w:rsid w:val="0066527F"/>
    <w:rsid w:val="00665C83"/>
    <w:rsid w:val="0067107D"/>
    <w:rsid w:val="0067472D"/>
    <w:rsid w:val="006825A4"/>
    <w:rsid w:val="006879AB"/>
    <w:rsid w:val="00691642"/>
    <w:rsid w:val="006921C5"/>
    <w:rsid w:val="0069285B"/>
    <w:rsid w:val="00694F78"/>
    <w:rsid w:val="006A25B8"/>
    <w:rsid w:val="006A34AA"/>
    <w:rsid w:val="006A4D8E"/>
    <w:rsid w:val="006A55CA"/>
    <w:rsid w:val="006A69E6"/>
    <w:rsid w:val="006B1744"/>
    <w:rsid w:val="006B4305"/>
    <w:rsid w:val="006B45C3"/>
    <w:rsid w:val="006B4F47"/>
    <w:rsid w:val="006B65F0"/>
    <w:rsid w:val="006C55B1"/>
    <w:rsid w:val="006D06AD"/>
    <w:rsid w:val="006D11FB"/>
    <w:rsid w:val="006D1D99"/>
    <w:rsid w:val="006D2269"/>
    <w:rsid w:val="006D3317"/>
    <w:rsid w:val="006D5C7B"/>
    <w:rsid w:val="006E02CF"/>
    <w:rsid w:val="006E4A79"/>
    <w:rsid w:val="006E509F"/>
    <w:rsid w:val="006E5602"/>
    <w:rsid w:val="006E7552"/>
    <w:rsid w:val="006F0320"/>
    <w:rsid w:val="006F1151"/>
    <w:rsid w:val="0070124C"/>
    <w:rsid w:val="00701CAB"/>
    <w:rsid w:val="00702649"/>
    <w:rsid w:val="00710A25"/>
    <w:rsid w:val="00711F21"/>
    <w:rsid w:val="00714A59"/>
    <w:rsid w:val="0071540F"/>
    <w:rsid w:val="007157D0"/>
    <w:rsid w:val="00715A80"/>
    <w:rsid w:val="00716D81"/>
    <w:rsid w:val="007217E9"/>
    <w:rsid w:val="00721E4A"/>
    <w:rsid w:val="0072277A"/>
    <w:rsid w:val="007305B6"/>
    <w:rsid w:val="00731207"/>
    <w:rsid w:val="00735B3B"/>
    <w:rsid w:val="00740EAF"/>
    <w:rsid w:val="007415AE"/>
    <w:rsid w:val="007443C3"/>
    <w:rsid w:val="00751B30"/>
    <w:rsid w:val="00752CCA"/>
    <w:rsid w:val="007548F3"/>
    <w:rsid w:val="00755472"/>
    <w:rsid w:val="00756D88"/>
    <w:rsid w:val="007575DD"/>
    <w:rsid w:val="00757F5C"/>
    <w:rsid w:val="00763051"/>
    <w:rsid w:val="0076374D"/>
    <w:rsid w:val="00763DCC"/>
    <w:rsid w:val="00765941"/>
    <w:rsid w:val="007716C4"/>
    <w:rsid w:val="00775C6B"/>
    <w:rsid w:val="00776D2F"/>
    <w:rsid w:val="00776DBC"/>
    <w:rsid w:val="00786823"/>
    <w:rsid w:val="00790AB4"/>
    <w:rsid w:val="007930D3"/>
    <w:rsid w:val="00794571"/>
    <w:rsid w:val="00797961"/>
    <w:rsid w:val="007A1CFB"/>
    <w:rsid w:val="007A2D36"/>
    <w:rsid w:val="007A3568"/>
    <w:rsid w:val="007A662A"/>
    <w:rsid w:val="007B0DC3"/>
    <w:rsid w:val="007B0F65"/>
    <w:rsid w:val="007C585A"/>
    <w:rsid w:val="007D308F"/>
    <w:rsid w:val="007E2970"/>
    <w:rsid w:val="007E3FC9"/>
    <w:rsid w:val="007E48D5"/>
    <w:rsid w:val="007E7F8C"/>
    <w:rsid w:val="007F13C2"/>
    <w:rsid w:val="007F3914"/>
    <w:rsid w:val="007F410D"/>
    <w:rsid w:val="0080244C"/>
    <w:rsid w:val="00803AB9"/>
    <w:rsid w:val="00806709"/>
    <w:rsid w:val="00813B70"/>
    <w:rsid w:val="00813FAE"/>
    <w:rsid w:val="00814454"/>
    <w:rsid w:val="008158B8"/>
    <w:rsid w:val="0082188B"/>
    <w:rsid w:val="00825810"/>
    <w:rsid w:val="008276C2"/>
    <w:rsid w:val="0083014E"/>
    <w:rsid w:val="00831C86"/>
    <w:rsid w:val="0083216B"/>
    <w:rsid w:val="00834E75"/>
    <w:rsid w:val="0083640B"/>
    <w:rsid w:val="00844F89"/>
    <w:rsid w:val="00847DA6"/>
    <w:rsid w:val="00861D0D"/>
    <w:rsid w:val="008642EF"/>
    <w:rsid w:val="00865096"/>
    <w:rsid w:val="00870716"/>
    <w:rsid w:val="0087089D"/>
    <w:rsid w:val="00874AA3"/>
    <w:rsid w:val="00876C06"/>
    <w:rsid w:val="00886299"/>
    <w:rsid w:val="00886F28"/>
    <w:rsid w:val="008975D3"/>
    <w:rsid w:val="00897F64"/>
    <w:rsid w:val="008A2A18"/>
    <w:rsid w:val="008A665A"/>
    <w:rsid w:val="008A75D5"/>
    <w:rsid w:val="008B0178"/>
    <w:rsid w:val="008B6E8B"/>
    <w:rsid w:val="008C2620"/>
    <w:rsid w:val="008C49E4"/>
    <w:rsid w:val="008C5068"/>
    <w:rsid w:val="008C5457"/>
    <w:rsid w:val="008E2468"/>
    <w:rsid w:val="008E75A9"/>
    <w:rsid w:val="008F14BB"/>
    <w:rsid w:val="008F1715"/>
    <w:rsid w:val="008F1A44"/>
    <w:rsid w:val="008F360A"/>
    <w:rsid w:val="008F3E8C"/>
    <w:rsid w:val="008F5444"/>
    <w:rsid w:val="008F6402"/>
    <w:rsid w:val="009002FA"/>
    <w:rsid w:val="0090082C"/>
    <w:rsid w:val="0090275F"/>
    <w:rsid w:val="009038C6"/>
    <w:rsid w:val="009039F1"/>
    <w:rsid w:val="009041EB"/>
    <w:rsid w:val="009047B8"/>
    <w:rsid w:val="009078EE"/>
    <w:rsid w:val="00911386"/>
    <w:rsid w:val="0092062D"/>
    <w:rsid w:val="00922E34"/>
    <w:rsid w:val="00926131"/>
    <w:rsid w:val="00927ED2"/>
    <w:rsid w:val="00930901"/>
    <w:rsid w:val="00932708"/>
    <w:rsid w:val="00936281"/>
    <w:rsid w:val="009414AF"/>
    <w:rsid w:val="00943276"/>
    <w:rsid w:val="00943777"/>
    <w:rsid w:val="00946326"/>
    <w:rsid w:val="0095025B"/>
    <w:rsid w:val="0095081E"/>
    <w:rsid w:val="00951DEA"/>
    <w:rsid w:val="009576BD"/>
    <w:rsid w:val="00965CE1"/>
    <w:rsid w:val="009735E9"/>
    <w:rsid w:val="009749A7"/>
    <w:rsid w:val="009750E7"/>
    <w:rsid w:val="009751AB"/>
    <w:rsid w:val="00977516"/>
    <w:rsid w:val="009803FD"/>
    <w:rsid w:val="00980805"/>
    <w:rsid w:val="00981287"/>
    <w:rsid w:val="00982DA3"/>
    <w:rsid w:val="00987A6D"/>
    <w:rsid w:val="009911AB"/>
    <w:rsid w:val="00991679"/>
    <w:rsid w:val="00994DDB"/>
    <w:rsid w:val="00997E41"/>
    <w:rsid w:val="009A1457"/>
    <w:rsid w:val="009A3606"/>
    <w:rsid w:val="009A3A28"/>
    <w:rsid w:val="009A5D43"/>
    <w:rsid w:val="009A5F70"/>
    <w:rsid w:val="009B63B9"/>
    <w:rsid w:val="009B7EF8"/>
    <w:rsid w:val="009C29C1"/>
    <w:rsid w:val="009C317B"/>
    <w:rsid w:val="009C33A1"/>
    <w:rsid w:val="009C3826"/>
    <w:rsid w:val="009C392F"/>
    <w:rsid w:val="009D02E8"/>
    <w:rsid w:val="009D3F23"/>
    <w:rsid w:val="009D6670"/>
    <w:rsid w:val="009D7F28"/>
    <w:rsid w:val="009E4DB4"/>
    <w:rsid w:val="009E602B"/>
    <w:rsid w:val="009E6F73"/>
    <w:rsid w:val="009F0F37"/>
    <w:rsid w:val="009F34DA"/>
    <w:rsid w:val="009F6F33"/>
    <w:rsid w:val="009F7C40"/>
    <w:rsid w:val="00A00A24"/>
    <w:rsid w:val="00A0313F"/>
    <w:rsid w:val="00A06006"/>
    <w:rsid w:val="00A060F1"/>
    <w:rsid w:val="00A11F23"/>
    <w:rsid w:val="00A16723"/>
    <w:rsid w:val="00A236AD"/>
    <w:rsid w:val="00A264AA"/>
    <w:rsid w:val="00A30C8D"/>
    <w:rsid w:val="00A3187A"/>
    <w:rsid w:val="00A32F34"/>
    <w:rsid w:val="00A34F47"/>
    <w:rsid w:val="00A35879"/>
    <w:rsid w:val="00A40C6D"/>
    <w:rsid w:val="00A43DC7"/>
    <w:rsid w:val="00A4400F"/>
    <w:rsid w:val="00A45C98"/>
    <w:rsid w:val="00A45DCF"/>
    <w:rsid w:val="00A45E27"/>
    <w:rsid w:val="00A46239"/>
    <w:rsid w:val="00A51077"/>
    <w:rsid w:val="00A51106"/>
    <w:rsid w:val="00A514F6"/>
    <w:rsid w:val="00A526A1"/>
    <w:rsid w:val="00A52C06"/>
    <w:rsid w:val="00A57778"/>
    <w:rsid w:val="00A57A67"/>
    <w:rsid w:val="00A60575"/>
    <w:rsid w:val="00A6236A"/>
    <w:rsid w:val="00A647C8"/>
    <w:rsid w:val="00A65131"/>
    <w:rsid w:val="00A66097"/>
    <w:rsid w:val="00A70B21"/>
    <w:rsid w:val="00A72913"/>
    <w:rsid w:val="00A74301"/>
    <w:rsid w:val="00A74C6E"/>
    <w:rsid w:val="00A77F8B"/>
    <w:rsid w:val="00A84103"/>
    <w:rsid w:val="00A878BB"/>
    <w:rsid w:val="00A91B48"/>
    <w:rsid w:val="00A9473F"/>
    <w:rsid w:val="00A95540"/>
    <w:rsid w:val="00A962C8"/>
    <w:rsid w:val="00AA1216"/>
    <w:rsid w:val="00AB01FC"/>
    <w:rsid w:val="00AB6550"/>
    <w:rsid w:val="00AC0F04"/>
    <w:rsid w:val="00AC3BEB"/>
    <w:rsid w:val="00AD37CA"/>
    <w:rsid w:val="00AD5268"/>
    <w:rsid w:val="00AD6432"/>
    <w:rsid w:val="00AD6C91"/>
    <w:rsid w:val="00AD75FC"/>
    <w:rsid w:val="00AE0259"/>
    <w:rsid w:val="00AE384F"/>
    <w:rsid w:val="00AE642C"/>
    <w:rsid w:val="00AF08F2"/>
    <w:rsid w:val="00AF1431"/>
    <w:rsid w:val="00AF5AE5"/>
    <w:rsid w:val="00AF713F"/>
    <w:rsid w:val="00B004AF"/>
    <w:rsid w:val="00B00FF4"/>
    <w:rsid w:val="00B04460"/>
    <w:rsid w:val="00B10325"/>
    <w:rsid w:val="00B113BD"/>
    <w:rsid w:val="00B12558"/>
    <w:rsid w:val="00B155CB"/>
    <w:rsid w:val="00B1565B"/>
    <w:rsid w:val="00B17E6E"/>
    <w:rsid w:val="00B25B7F"/>
    <w:rsid w:val="00B269C2"/>
    <w:rsid w:val="00B26C45"/>
    <w:rsid w:val="00B26D7A"/>
    <w:rsid w:val="00B35451"/>
    <w:rsid w:val="00B459C1"/>
    <w:rsid w:val="00B47D99"/>
    <w:rsid w:val="00B507F9"/>
    <w:rsid w:val="00B50C54"/>
    <w:rsid w:val="00B5592A"/>
    <w:rsid w:val="00B574DC"/>
    <w:rsid w:val="00B61AAB"/>
    <w:rsid w:val="00B61FFD"/>
    <w:rsid w:val="00B63907"/>
    <w:rsid w:val="00B63991"/>
    <w:rsid w:val="00B70548"/>
    <w:rsid w:val="00B7165C"/>
    <w:rsid w:val="00B7596D"/>
    <w:rsid w:val="00B76EC3"/>
    <w:rsid w:val="00B771A0"/>
    <w:rsid w:val="00B80046"/>
    <w:rsid w:val="00B83EB1"/>
    <w:rsid w:val="00B84D08"/>
    <w:rsid w:val="00B85789"/>
    <w:rsid w:val="00B864F5"/>
    <w:rsid w:val="00B91851"/>
    <w:rsid w:val="00B93DA4"/>
    <w:rsid w:val="00B95A5A"/>
    <w:rsid w:val="00B96676"/>
    <w:rsid w:val="00BA167D"/>
    <w:rsid w:val="00BA16EA"/>
    <w:rsid w:val="00BA3226"/>
    <w:rsid w:val="00BA3DD2"/>
    <w:rsid w:val="00BA42CB"/>
    <w:rsid w:val="00BA6893"/>
    <w:rsid w:val="00BA7BD7"/>
    <w:rsid w:val="00BB0E90"/>
    <w:rsid w:val="00BB3B06"/>
    <w:rsid w:val="00BC4AB3"/>
    <w:rsid w:val="00BD272B"/>
    <w:rsid w:val="00BD2D5F"/>
    <w:rsid w:val="00BD66B5"/>
    <w:rsid w:val="00BE02B9"/>
    <w:rsid w:val="00BE3A79"/>
    <w:rsid w:val="00BE71EE"/>
    <w:rsid w:val="00BF29A6"/>
    <w:rsid w:val="00BF314A"/>
    <w:rsid w:val="00C04036"/>
    <w:rsid w:val="00C06547"/>
    <w:rsid w:val="00C12F75"/>
    <w:rsid w:val="00C14903"/>
    <w:rsid w:val="00C15C50"/>
    <w:rsid w:val="00C17469"/>
    <w:rsid w:val="00C222AD"/>
    <w:rsid w:val="00C26408"/>
    <w:rsid w:val="00C36AC9"/>
    <w:rsid w:val="00C36B5C"/>
    <w:rsid w:val="00C43843"/>
    <w:rsid w:val="00C46E27"/>
    <w:rsid w:val="00C53AF1"/>
    <w:rsid w:val="00C53C8A"/>
    <w:rsid w:val="00C54AFE"/>
    <w:rsid w:val="00C55C8C"/>
    <w:rsid w:val="00C572D4"/>
    <w:rsid w:val="00C576A8"/>
    <w:rsid w:val="00C6312E"/>
    <w:rsid w:val="00C631AC"/>
    <w:rsid w:val="00C6652E"/>
    <w:rsid w:val="00C71EC3"/>
    <w:rsid w:val="00C75EB8"/>
    <w:rsid w:val="00C81FDC"/>
    <w:rsid w:val="00C853AF"/>
    <w:rsid w:val="00C9360D"/>
    <w:rsid w:val="00C96A61"/>
    <w:rsid w:val="00C9782B"/>
    <w:rsid w:val="00CA25B1"/>
    <w:rsid w:val="00CA2895"/>
    <w:rsid w:val="00CA3712"/>
    <w:rsid w:val="00CA4666"/>
    <w:rsid w:val="00CA47EA"/>
    <w:rsid w:val="00CA7A6C"/>
    <w:rsid w:val="00CB2A60"/>
    <w:rsid w:val="00CB371E"/>
    <w:rsid w:val="00CB5AB9"/>
    <w:rsid w:val="00CB60C4"/>
    <w:rsid w:val="00CB6162"/>
    <w:rsid w:val="00CC212F"/>
    <w:rsid w:val="00CC43D8"/>
    <w:rsid w:val="00CD49E3"/>
    <w:rsid w:val="00CD54BA"/>
    <w:rsid w:val="00CE0CF2"/>
    <w:rsid w:val="00CE71A5"/>
    <w:rsid w:val="00CF1379"/>
    <w:rsid w:val="00CF3A98"/>
    <w:rsid w:val="00CF728A"/>
    <w:rsid w:val="00D017DA"/>
    <w:rsid w:val="00D03B15"/>
    <w:rsid w:val="00D050C8"/>
    <w:rsid w:val="00D07DD9"/>
    <w:rsid w:val="00D10247"/>
    <w:rsid w:val="00D157E6"/>
    <w:rsid w:val="00D205D9"/>
    <w:rsid w:val="00D20680"/>
    <w:rsid w:val="00D220D0"/>
    <w:rsid w:val="00D22B86"/>
    <w:rsid w:val="00D30484"/>
    <w:rsid w:val="00D30961"/>
    <w:rsid w:val="00D32825"/>
    <w:rsid w:val="00D370AD"/>
    <w:rsid w:val="00D463CF"/>
    <w:rsid w:val="00D5334A"/>
    <w:rsid w:val="00D54FE9"/>
    <w:rsid w:val="00D56EBB"/>
    <w:rsid w:val="00D57ADF"/>
    <w:rsid w:val="00D61CA9"/>
    <w:rsid w:val="00D64CCD"/>
    <w:rsid w:val="00D67A96"/>
    <w:rsid w:val="00D7132C"/>
    <w:rsid w:val="00D71EA7"/>
    <w:rsid w:val="00D81290"/>
    <w:rsid w:val="00D84E61"/>
    <w:rsid w:val="00D863B5"/>
    <w:rsid w:val="00D87CBD"/>
    <w:rsid w:val="00D87D04"/>
    <w:rsid w:val="00D902C8"/>
    <w:rsid w:val="00D94A0E"/>
    <w:rsid w:val="00DA27A1"/>
    <w:rsid w:val="00DA29D1"/>
    <w:rsid w:val="00DB6B65"/>
    <w:rsid w:val="00DC0356"/>
    <w:rsid w:val="00DC530F"/>
    <w:rsid w:val="00DC7AD1"/>
    <w:rsid w:val="00DD03FF"/>
    <w:rsid w:val="00DD2C6E"/>
    <w:rsid w:val="00DD3A90"/>
    <w:rsid w:val="00DE1268"/>
    <w:rsid w:val="00DE395D"/>
    <w:rsid w:val="00DE5F0A"/>
    <w:rsid w:val="00DE6CDE"/>
    <w:rsid w:val="00E03BB8"/>
    <w:rsid w:val="00E102A1"/>
    <w:rsid w:val="00E17ED2"/>
    <w:rsid w:val="00E20740"/>
    <w:rsid w:val="00E211AD"/>
    <w:rsid w:val="00E21424"/>
    <w:rsid w:val="00E22A93"/>
    <w:rsid w:val="00E34516"/>
    <w:rsid w:val="00E345FE"/>
    <w:rsid w:val="00E36950"/>
    <w:rsid w:val="00E37EA2"/>
    <w:rsid w:val="00E40C39"/>
    <w:rsid w:val="00E45FF8"/>
    <w:rsid w:val="00E5365E"/>
    <w:rsid w:val="00E6419B"/>
    <w:rsid w:val="00E642CE"/>
    <w:rsid w:val="00E648EC"/>
    <w:rsid w:val="00E65A3C"/>
    <w:rsid w:val="00E65B15"/>
    <w:rsid w:val="00E716FE"/>
    <w:rsid w:val="00E75DC3"/>
    <w:rsid w:val="00E75EEF"/>
    <w:rsid w:val="00E7650A"/>
    <w:rsid w:val="00E825B0"/>
    <w:rsid w:val="00E82EDB"/>
    <w:rsid w:val="00E8341A"/>
    <w:rsid w:val="00E8619B"/>
    <w:rsid w:val="00E86D32"/>
    <w:rsid w:val="00E913B3"/>
    <w:rsid w:val="00E97146"/>
    <w:rsid w:val="00EA085D"/>
    <w:rsid w:val="00EA73B0"/>
    <w:rsid w:val="00EB052F"/>
    <w:rsid w:val="00EB2847"/>
    <w:rsid w:val="00EB521D"/>
    <w:rsid w:val="00EB5C72"/>
    <w:rsid w:val="00EB73A3"/>
    <w:rsid w:val="00EC40CC"/>
    <w:rsid w:val="00EC631A"/>
    <w:rsid w:val="00EC7D84"/>
    <w:rsid w:val="00ED1B02"/>
    <w:rsid w:val="00ED3D10"/>
    <w:rsid w:val="00ED4247"/>
    <w:rsid w:val="00ED544F"/>
    <w:rsid w:val="00ED5EC5"/>
    <w:rsid w:val="00ED731B"/>
    <w:rsid w:val="00EE1FEC"/>
    <w:rsid w:val="00EE2CDB"/>
    <w:rsid w:val="00EE3026"/>
    <w:rsid w:val="00EE34C5"/>
    <w:rsid w:val="00EE6585"/>
    <w:rsid w:val="00EF0E30"/>
    <w:rsid w:val="00EF3157"/>
    <w:rsid w:val="00EF4105"/>
    <w:rsid w:val="00EF52B8"/>
    <w:rsid w:val="00EF62DF"/>
    <w:rsid w:val="00EF7236"/>
    <w:rsid w:val="00EF7937"/>
    <w:rsid w:val="00F0024C"/>
    <w:rsid w:val="00F06A2E"/>
    <w:rsid w:val="00F0794D"/>
    <w:rsid w:val="00F1186E"/>
    <w:rsid w:val="00F12CA0"/>
    <w:rsid w:val="00F16504"/>
    <w:rsid w:val="00F30D21"/>
    <w:rsid w:val="00F326C7"/>
    <w:rsid w:val="00F35B78"/>
    <w:rsid w:val="00F371A3"/>
    <w:rsid w:val="00F421BA"/>
    <w:rsid w:val="00F457C9"/>
    <w:rsid w:val="00F50037"/>
    <w:rsid w:val="00F51DC9"/>
    <w:rsid w:val="00F55356"/>
    <w:rsid w:val="00F61061"/>
    <w:rsid w:val="00F610E3"/>
    <w:rsid w:val="00F6215F"/>
    <w:rsid w:val="00F62F74"/>
    <w:rsid w:val="00F63214"/>
    <w:rsid w:val="00F650C4"/>
    <w:rsid w:val="00F674CB"/>
    <w:rsid w:val="00F67B20"/>
    <w:rsid w:val="00F71824"/>
    <w:rsid w:val="00F72E26"/>
    <w:rsid w:val="00F7576F"/>
    <w:rsid w:val="00F765D4"/>
    <w:rsid w:val="00F80885"/>
    <w:rsid w:val="00F84004"/>
    <w:rsid w:val="00F92B35"/>
    <w:rsid w:val="00F93BDE"/>
    <w:rsid w:val="00F95083"/>
    <w:rsid w:val="00F95E1E"/>
    <w:rsid w:val="00F97EE7"/>
    <w:rsid w:val="00FA0BFE"/>
    <w:rsid w:val="00FA16BB"/>
    <w:rsid w:val="00FA2C90"/>
    <w:rsid w:val="00FA4073"/>
    <w:rsid w:val="00FA60DE"/>
    <w:rsid w:val="00FB0CB5"/>
    <w:rsid w:val="00FB5035"/>
    <w:rsid w:val="00FB5396"/>
    <w:rsid w:val="00FB644A"/>
    <w:rsid w:val="00FC1B2E"/>
    <w:rsid w:val="00FC4389"/>
    <w:rsid w:val="00FC760E"/>
    <w:rsid w:val="00FC7A5B"/>
    <w:rsid w:val="00FD0EF4"/>
    <w:rsid w:val="00FD25B9"/>
    <w:rsid w:val="00FD2623"/>
    <w:rsid w:val="00FD584A"/>
    <w:rsid w:val="00FD7A1E"/>
    <w:rsid w:val="00FE1A4F"/>
    <w:rsid w:val="00FE2472"/>
    <w:rsid w:val="00FE2BFB"/>
    <w:rsid w:val="00FE3D71"/>
    <w:rsid w:val="00FE4036"/>
    <w:rsid w:val="00FE5694"/>
    <w:rsid w:val="00FE6FA8"/>
    <w:rsid w:val="00FE7B70"/>
    <w:rsid w:val="00FF4DE7"/>
    <w:rsid w:val="00FF76D1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F68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F68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33_nsoldatova@g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ladimirstat.gks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05</c:v>
                </c:pt>
                <c:pt idx="1">
                  <c:v>4937</c:v>
                </c:pt>
                <c:pt idx="2">
                  <c:v>7084</c:v>
                </c:pt>
                <c:pt idx="3">
                  <c:v>4887</c:v>
                </c:pt>
                <c:pt idx="4">
                  <c:v>5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50080"/>
        <c:axId val="42351616"/>
      </c:barChart>
      <c:catAx>
        <c:axId val="4235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351616"/>
        <c:crosses val="autoZero"/>
        <c:auto val="1"/>
        <c:lblAlgn val="ctr"/>
        <c:lblOffset val="100"/>
        <c:noMultiLvlLbl val="0"/>
      </c:catAx>
      <c:valAx>
        <c:axId val="42351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350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убки ухода за лесом в 2019 году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(в процентах к итогу)</a:t>
            </a:r>
          </a:p>
        </c:rich>
      </c:tx>
      <c:layout>
        <c:manualLayout>
          <c:xMode val="edge"/>
          <c:yMode val="edge"/>
          <c:x val="0.21882550165100331"/>
          <c:y val="1.978130377207381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92395742198893E-2"/>
          <c:y val="0.27219786205969537"/>
          <c:w val="0.59271359994474371"/>
          <c:h val="0.658677193652680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ки ухода за лесом (в процентах к итогу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светления и прочистки</c:v>
                </c:pt>
                <c:pt idx="1">
                  <c:v>прореживания</c:v>
                </c:pt>
                <c:pt idx="2">
                  <c:v>проход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8</c:v>
                </c:pt>
                <c:pt idx="1">
                  <c:v>16.399999999999999</c:v>
                </c:pt>
                <c:pt idx="2">
                  <c:v>2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55877883685592"/>
          <c:y val="0.31357825554824514"/>
          <c:w val="0.25052338030114657"/>
          <c:h val="0.5363836124258052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3D33-C087-4DEA-BC1A-DB8B4BB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19</cp:revision>
  <cp:lastPrinted>2020-02-06T08:02:00Z</cp:lastPrinted>
  <dcterms:created xsi:type="dcterms:W3CDTF">2020-03-17T16:17:00Z</dcterms:created>
  <dcterms:modified xsi:type="dcterms:W3CDTF">2020-03-19T13:47:00Z</dcterms:modified>
</cp:coreProperties>
</file>